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F2A" w:rsidRPr="00C967BB" w:rsidRDefault="009D7AB8" w:rsidP="00F41F2A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b/>
          <w:color w:val="4C4C4C"/>
          <w:sz w:val="28"/>
          <w:szCs w:val="28"/>
        </w:rPr>
        <w:t xml:space="preserve"> </w:t>
      </w:r>
      <w:r w:rsidR="00F41F2A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      </w:t>
      </w:r>
      <w:bookmarkStart w:id="0" w:name="_GoBack"/>
      <w:r w:rsidR="00F41F2A" w:rsidRPr="00C967BB">
        <w:rPr>
          <w:rFonts w:ascii="Times New Roman" w:eastAsia="Times New Roman" w:hAnsi="Times New Roman" w:cs="Times New Roman"/>
          <w:bCs/>
          <w:color w:val="323232"/>
          <w:spacing w:val="2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F41F2A" w:rsidRPr="00C967BB" w:rsidRDefault="00F41F2A" w:rsidP="00F41F2A">
      <w:pPr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323232"/>
          <w:spacing w:val="2"/>
          <w:sz w:val="28"/>
          <w:szCs w:val="28"/>
          <w:lang w:eastAsia="ru-RU"/>
        </w:rPr>
      </w:pPr>
      <w:r w:rsidRPr="00C967BB">
        <w:rPr>
          <w:rFonts w:ascii="Times New Roman" w:eastAsia="Times New Roman" w:hAnsi="Times New Roman" w:cs="Times New Roman"/>
          <w:bCs/>
          <w:color w:val="323232"/>
          <w:spacing w:val="2"/>
          <w:sz w:val="28"/>
          <w:szCs w:val="28"/>
          <w:lang w:eastAsia="ru-RU"/>
        </w:rPr>
        <w:t>СРЕДНЯЯ ОБЩЕОБРАЗОВАТЕЛЬНАЯ ШКОЛА № 4</w:t>
      </w:r>
    </w:p>
    <w:p w:rsidR="00F41F2A" w:rsidRPr="00C967BB" w:rsidRDefault="00F41F2A" w:rsidP="00F41F2A">
      <w:pPr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323232"/>
          <w:spacing w:val="2"/>
          <w:sz w:val="28"/>
          <w:szCs w:val="28"/>
          <w:lang w:eastAsia="ru-RU"/>
        </w:rPr>
      </w:pPr>
      <w:r w:rsidRPr="00C967BB">
        <w:rPr>
          <w:rFonts w:ascii="Times New Roman" w:eastAsia="Times New Roman" w:hAnsi="Times New Roman" w:cs="Times New Roman"/>
          <w:bCs/>
          <w:color w:val="323232"/>
          <w:spacing w:val="2"/>
          <w:sz w:val="28"/>
          <w:szCs w:val="28"/>
          <w:lang w:eastAsia="ru-RU"/>
        </w:rPr>
        <w:t>Г. Долгопрудный</w:t>
      </w:r>
    </w:p>
    <w:bookmarkEnd w:id="0"/>
    <w:p w:rsidR="00F41F2A" w:rsidRPr="003E0984" w:rsidRDefault="00F41F2A" w:rsidP="00F41F2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pacing w:val="2"/>
          <w:sz w:val="28"/>
          <w:szCs w:val="28"/>
          <w:lang w:eastAsia="ru-RU"/>
        </w:rPr>
      </w:pPr>
    </w:p>
    <w:p w:rsidR="00F41F2A" w:rsidRPr="003E0984" w:rsidRDefault="00F41F2A" w:rsidP="00F41F2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pacing w:val="2"/>
          <w:sz w:val="28"/>
          <w:szCs w:val="28"/>
          <w:lang w:eastAsia="ru-RU"/>
        </w:rPr>
      </w:pPr>
    </w:p>
    <w:p w:rsidR="00F41F2A" w:rsidRDefault="00F41F2A" w:rsidP="00F41F2A">
      <w:pPr>
        <w:spacing w:after="20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F41F2A" w:rsidRDefault="00F41F2A" w:rsidP="00F41F2A">
      <w:pPr>
        <w:spacing w:after="20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F41F2A" w:rsidRPr="003E0984" w:rsidRDefault="00F41F2A" w:rsidP="00F41F2A">
      <w:pPr>
        <w:spacing w:after="200" w:line="276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Сравнение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жирнокислотного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состава различных масел</w:t>
      </w:r>
    </w:p>
    <w:p w:rsidR="00F41F2A" w:rsidRPr="003E0984" w:rsidRDefault="00F41F2A" w:rsidP="00F41F2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pacing w:val="2"/>
          <w:sz w:val="28"/>
          <w:szCs w:val="28"/>
          <w:lang w:eastAsia="ru-RU"/>
        </w:rPr>
      </w:pPr>
    </w:p>
    <w:p w:rsidR="00F41F2A" w:rsidRPr="003E0984" w:rsidRDefault="00F41F2A" w:rsidP="00F41F2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pacing w:val="2"/>
          <w:sz w:val="28"/>
          <w:szCs w:val="28"/>
          <w:lang w:eastAsia="ru-RU"/>
        </w:rPr>
      </w:pPr>
    </w:p>
    <w:p w:rsidR="00F41F2A" w:rsidRDefault="00F41F2A" w:rsidP="00F41F2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pacing w:val="2"/>
          <w:sz w:val="28"/>
          <w:szCs w:val="28"/>
          <w:lang w:eastAsia="ru-RU"/>
        </w:rPr>
      </w:pPr>
    </w:p>
    <w:p w:rsidR="00F41F2A" w:rsidRDefault="00F41F2A" w:rsidP="00F41F2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pacing w:val="2"/>
          <w:sz w:val="28"/>
          <w:szCs w:val="28"/>
          <w:lang w:eastAsia="ru-RU"/>
        </w:rPr>
      </w:pPr>
    </w:p>
    <w:p w:rsidR="00F41F2A" w:rsidRPr="003E0984" w:rsidRDefault="00F41F2A" w:rsidP="00F41F2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pacing w:val="2"/>
          <w:sz w:val="28"/>
          <w:szCs w:val="28"/>
          <w:lang w:eastAsia="ru-RU"/>
        </w:rPr>
      </w:pPr>
    </w:p>
    <w:p w:rsidR="00F41F2A" w:rsidRPr="003E0984" w:rsidRDefault="00F41F2A" w:rsidP="00F41F2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23232"/>
          <w:spacing w:val="2"/>
          <w:sz w:val="28"/>
          <w:szCs w:val="28"/>
          <w:lang w:eastAsia="ru-RU"/>
        </w:rPr>
      </w:pPr>
    </w:p>
    <w:p w:rsidR="00F41F2A" w:rsidRPr="003E0984" w:rsidRDefault="00F41F2A" w:rsidP="00F41F2A">
      <w:pPr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323232"/>
          <w:spacing w:val="2"/>
          <w:sz w:val="28"/>
          <w:szCs w:val="28"/>
          <w:lang w:eastAsia="ru-RU"/>
        </w:rPr>
      </w:pPr>
      <w:r w:rsidRPr="003E0984">
        <w:rPr>
          <w:rFonts w:ascii="Times New Roman" w:eastAsia="Times New Roman" w:hAnsi="Times New Roman" w:cs="Times New Roman"/>
          <w:bCs/>
          <w:color w:val="323232"/>
          <w:spacing w:val="2"/>
          <w:sz w:val="28"/>
          <w:szCs w:val="28"/>
          <w:lang w:eastAsia="ru-RU"/>
        </w:rPr>
        <w:t>Работу выполни</w:t>
      </w:r>
      <w:r>
        <w:rPr>
          <w:rFonts w:ascii="Times New Roman" w:eastAsia="Times New Roman" w:hAnsi="Times New Roman" w:cs="Times New Roman"/>
          <w:bCs/>
          <w:color w:val="323232"/>
          <w:spacing w:val="2"/>
          <w:sz w:val="28"/>
          <w:szCs w:val="28"/>
          <w:lang w:eastAsia="ru-RU"/>
        </w:rPr>
        <w:t xml:space="preserve">ла </w:t>
      </w:r>
      <w:r w:rsidR="00AC7551">
        <w:rPr>
          <w:rFonts w:ascii="Times New Roman" w:eastAsia="Times New Roman" w:hAnsi="Times New Roman" w:cs="Times New Roman"/>
          <w:bCs/>
          <w:color w:val="323232"/>
          <w:spacing w:val="2"/>
          <w:sz w:val="28"/>
          <w:szCs w:val="28"/>
          <w:lang w:eastAsia="ru-RU"/>
        </w:rPr>
        <w:t xml:space="preserve">: </w:t>
      </w:r>
      <w:proofErr w:type="spellStart"/>
      <w:r w:rsidR="00AC7551">
        <w:rPr>
          <w:rFonts w:ascii="Times New Roman" w:eastAsia="Times New Roman" w:hAnsi="Times New Roman" w:cs="Times New Roman"/>
          <w:bCs/>
          <w:color w:val="323232"/>
          <w:spacing w:val="2"/>
          <w:sz w:val="28"/>
          <w:szCs w:val="28"/>
          <w:lang w:eastAsia="ru-RU"/>
        </w:rPr>
        <w:t>Касарина</w:t>
      </w:r>
      <w:proofErr w:type="spellEnd"/>
      <w:r w:rsidR="00AC7551">
        <w:rPr>
          <w:rFonts w:ascii="Times New Roman" w:eastAsia="Times New Roman" w:hAnsi="Times New Roman" w:cs="Times New Roman"/>
          <w:bCs/>
          <w:color w:val="323232"/>
          <w:spacing w:val="2"/>
          <w:sz w:val="28"/>
          <w:szCs w:val="28"/>
          <w:lang w:eastAsia="ru-RU"/>
        </w:rPr>
        <w:t xml:space="preserve"> </w:t>
      </w:r>
      <w:proofErr w:type="spellStart"/>
      <w:r w:rsidR="00AC7551">
        <w:rPr>
          <w:rFonts w:ascii="Times New Roman" w:eastAsia="Times New Roman" w:hAnsi="Times New Roman" w:cs="Times New Roman"/>
          <w:bCs/>
          <w:color w:val="323232"/>
          <w:spacing w:val="2"/>
          <w:sz w:val="28"/>
          <w:szCs w:val="28"/>
          <w:lang w:eastAsia="ru-RU"/>
        </w:rPr>
        <w:t>Натаья</w:t>
      </w:r>
      <w:proofErr w:type="spellEnd"/>
      <w:r w:rsidR="00AC7551">
        <w:rPr>
          <w:rFonts w:ascii="Times New Roman" w:eastAsia="Times New Roman" w:hAnsi="Times New Roman" w:cs="Times New Roman"/>
          <w:bCs/>
          <w:color w:val="323232"/>
          <w:spacing w:val="2"/>
          <w:sz w:val="28"/>
          <w:szCs w:val="28"/>
          <w:lang w:eastAsia="ru-RU"/>
        </w:rPr>
        <w:t xml:space="preserve"> Павловна</w:t>
      </w:r>
      <w:r w:rsidRPr="003E0984">
        <w:rPr>
          <w:rFonts w:ascii="Times New Roman" w:eastAsia="Times New Roman" w:hAnsi="Times New Roman" w:cs="Times New Roman"/>
          <w:bCs/>
          <w:color w:val="323232"/>
          <w:spacing w:val="2"/>
          <w:sz w:val="28"/>
          <w:szCs w:val="28"/>
          <w:lang w:eastAsia="ru-RU"/>
        </w:rPr>
        <w:t xml:space="preserve">,                  </w:t>
      </w:r>
    </w:p>
    <w:p w:rsidR="00F41F2A" w:rsidRPr="003E0984" w:rsidRDefault="00AC7551" w:rsidP="00F41F2A">
      <w:pPr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323232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23232"/>
          <w:spacing w:val="2"/>
          <w:sz w:val="28"/>
          <w:szCs w:val="28"/>
          <w:lang w:eastAsia="ru-RU"/>
        </w:rPr>
        <w:t xml:space="preserve"> ученица 11</w:t>
      </w:r>
      <w:r w:rsidR="00F41F2A" w:rsidRPr="003E0984">
        <w:rPr>
          <w:rFonts w:ascii="Times New Roman" w:eastAsia="Times New Roman" w:hAnsi="Times New Roman" w:cs="Times New Roman"/>
          <w:bCs/>
          <w:color w:val="323232"/>
          <w:spacing w:val="2"/>
          <w:sz w:val="28"/>
          <w:szCs w:val="28"/>
          <w:lang w:eastAsia="ru-RU"/>
        </w:rPr>
        <w:t xml:space="preserve"> класса МБОУ школы № 4</w:t>
      </w:r>
    </w:p>
    <w:p w:rsidR="00F41F2A" w:rsidRPr="003E0984" w:rsidRDefault="00F41F2A" w:rsidP="00F41F2A">
      <w:pPr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323232"/>
          <w:spacing w:val="2"/>
          <w:sz w:val="28"/>
          <w:szCs w:val="28"/>
          <w:lang w:eastAsia="ru-RU"/>
        </w:rPr>
      </w:pPr>
      <w:r w:rsidRPr="003E0984">
        <w:rPr>
          <w:rFonts w:ascii="Times New Roman" w:eastAsia="Times New Roman" w:hAnsi="Times New Roman" w:cs="Times New Roman"/>
          <w:bCs/>
          <w:color w:val="323232"/>
          <w:spacing w:val="2"/>
          <w:sz w:val="28"/>
          <w:szCs w:val="28"/>
          <w:lang w:eastAsia="ru-RU"/>
        </w:rPr>
        <w:t>Руководитель: Леонидова Татьяна Викторовна,</w:t>
      </w:r>
    </w:p>
    <w:p w:rsidR="00F41F2A" w:rsidRPr="003E0984" w:rsidRDefault="00F41F2A" w:rsidP="00F41F2A">
      <w:pPr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323232"/>
          <w:spacing w:val="2"/>
          <w:sz w:val="28"/>
          <w:szCs w:val="28"/>
          <w:lang w:eastAsia="ru-RU"/>
        </w:rPr>
      </w:pPr>
      <w:r w:rsidRPr="003E0984">
        <w:rPr>
          <w:rFonts w:ascii="Times New Roman" w:eastAsia="Times New Roman" w:hAnsi="Times New Roman" w:cs="Times New Roman"/>
          <w:bCs/>
          <w:color w:val="323232"/>
          <w:spacing w:val="2"/>
          <w:sz w:val="28"/>
          <w:szCs w:val="28"/>
          <w:lang w:eastAsia="ru-RU"/>
        </w:rPr>
        <w:t>учитель МБОУ школы № 4</w:t>
      </w:r>
    </w:p>
    <w:p w:rsidR="00F41F2A" w:rsidRPr="003E0984" w:rsidRDefault="00F41F2A" w:rsidP="00F41F2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pacing w:val="2"/>
          <w:sz w:val="28"/>
          <w:szCs w:val="28"/>
          <w:lang w:eastAsia="ru-RU"/>
        </w:rPr>
      </w:pPr>
    </w:p>
    <w:p w:rsidR="00F41F2A" w:rsidRPr="003E0984" w:rsidRDefault="00F41F2A" w:rsidP="00F41F2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pacing w:val="2"/>
          <w:sz w:val="28"/>
          <w:szCs w:val="28"/>
          <w:lang w:eastAsia="ru-RU"/>
        </w:rPr>
      </w:pPr>
    </w:p>
    <w:p w:rsidR="00F41F2A" w:rsidRPr="003E0984" w:rsidRDefault="00F41F2A" w:rsidP="00F41F2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pacing w:val="2"/>
          <w:sz w:val="28"/>
          <w:szCs w:val="28"/>
          <w:lang w:eastAsia="ru-RU"/>
        </w:rPr>
      </w:pPr>
    </w:p>
    <w:p w:rsidR="00F41F2A" w:rsidRPr="003E0984" w:rsidRDefault="00F41F2A" w:rsidP="00F41F2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pacing w:val="2"/>
          <w:sz w:val="28"/>
          <w:szCs w:val="28"/>
          <w:lang w:eastAsia="ru-RU"/>
        </w:rPr>
      </w:pPr>
    </w:p>
    <w:p w:rsidR="00F41F2A" w:rsidRPr="003E0984" w:rsidRDefault="00F41F2A" w:rsidP="00F41F2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pacing w:val="2"/>
          <w:sz w:val="28"/>
          <w:szCs w:val="28"/>
          <w:lang w:eastAsia="ru-RU"/>
        </w:rPr>
      </w:pPr>
    </w:p>
    <w:p w:rsidR="00F41F2A" w:rsidRPr="003E0984" w:rsidRDefault="00F41F2A" w:rsidP="00F41F2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pacing w:val="2"/>
          <w:sz w:val="28"/>
          <w:szCs w:val="28"/>
          <w:lang w:eastAsia="ru-RU"/>
        </w:rPr>
      </w:pPr>
    </w:p>
    <w:p w:rsidR="00F41F2A" w:rsidRPr="003E0984" w:rsidRDefault="00F41F2A" w:rsidP="00F41F2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pacing w:val="2"/>
          <w:sz w:val="28"/>
          <w:szCs w:val="28"/>
          <w:lang w:eastAsia="ru-RU"/>
        </w:rPr>
      </w:pPr>
    </w:p>
    <w:p w:rsidR="00F41F2A" w:rsidRPr="003E0984" w:rsidRDefault="00F41F2A" w:rsidP="00F41F2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pacing w:val="2"/>
          <w:sz w:val="28"/>
          <w:szCs w:val="28"/>
          <w:lang w:eastAsia="ru-RU"/>
        </w:rPr>
      </w:pPr>
    </w:p>
    <w:p w:rsidR="00F41F2A" w:rsidRPr="003E0984" w:rsidRDefault="00F41F2A" w:rsidP="00F41F2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pacing w:val="2"/>
          <w:sz w:val="28"/>
          <w:szCs w:val="28"/>
          <w:lang w:eastAsia="ru-RU"/>
        </w:rPr>
      </w:pPr>
    </w:p>
    <w:p w:rsidR="00F41F2A" w:rsidRPr="003E0984" w:rsidRDefault="00AC7551" w:rsidP="00F41F2A">
      <w:pPr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23232"/>
          <w:spacing w:val="2"/>
          <w:sz w:val="28"/>
          <w:szCs w:val="28"/>
          <w:lang w:eastAsia="ru-RU"/>
        </w:rPr>
        <w:t xml:space="preserve">Долгопрудный, 2018-2019 </w:t>
      </w:r>
      <w:proofErr w:type="spellStart"/>
      <w:r>
        <w:rPr>
          <w:rFonts w:ascii="Times New Roman" w:eastAsia="Times New Roman" w:hAnsi="Times New Roman" w:cs="Times New Roman"/>
          <w:b/>
          <w:bCs/>
          <w:color w:val="323232"/>
          <w:spacing w:val="2"/>
          <w:sz w:val="28"/>
          <w:szCs w:val="28"/>
          <w:lang w:eastAsia="ru-RU"/>
        </w:rPr>
        <w:t>г.г</w:t>
      </w:r>
      <w:proofErr w:type="spellEnd"/>
      <w:r>
        <w:rPr>
          <w:rFonts w:ascii="Times New Roman" w:eastAsia="Times New Roman" w:hAnsi="Times New Roman" w:cs="Times New Roman"/>
          <w:b/>
          <w:bCs/>
          <w:color w:val="323232"/>
          <w:spacing w:val="2"/>
          <w:sz w:val="28"/>
          <w:szCs w:val="28"/>
          <w:lang w:eastAsia="ru-RU"/>
        </w:rPr>
        <w:t>.</w:t>
      </w:r>
      <w:r w:rsidR="00F41F2A" w:rsidRPr="003E0984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</w:p>
    <w:p w:rsidR="00F41F2A" w:rsidRDefault="00F41F2A" w:rsidP="009D7AB8">
      <w:pPr>
        <w:pStyle w:val="a3"/>
        <w:shd w:val="clear" w:color="auto" w:fill="FFFFFF"/>
        <w:spacing w:line="360" w:lineRule="auto"/>
        <w:ind w:firstLine="709"/>
        <w:rPr>
          <w:b/>
          <w:color w:val="4C4C4C"/>
          <w:sz w:val="28"/>
          <w:szCs w:val="28"/>
        </w:rPr>
      </w:pPr>
    </w:p>
    <w:p w:rsidR="00616C8F" w:rsidRPr="00B94C79" w:rsidRDefault="009D7AB8" w:rsidP="00B94C79">
      <w:pPr>
        <w:pStyle w:val="a3"/>
        <w:shd w:val="clear" w:color="auto" w:fill="FFFFFF"/>
        <w:ind w:firstLine="709"/>
        <w:rPr>
          <w:b/>
          <w:color w:val="4C4C4C"/>
          <w:sz w:val="28"/>
          <w:szCs w:val="28"/>
        </w:rPr>
      </w:pPr>
      <w:r w:rsidRPr="00B94C79">
        <w:rPr>
          <w:b/>
          <w:color w:val="4C4C4C"/>
          <w:sz w:val="28"/>
          <w:szCs w:val="28"/>
        </w:rPr>
        <w:lastRenderedPageBreak/>
        <w:t xml:space="preserve"> </w:t>
      </w:r>
      <w:r w:rsidR="00616C8F" w:rsidRPr="00B94C79">
        <w:rPr>
          <w:b/>
          <w:color w:val="4C4C4C"/>
          <w:sz w:val="28"/>
          <w:szCs w:val="28"/>
        </w:rPr>
        <w:t xml:space="preserve">                       Содержание</w:t>
      </w:r>
    </w:p>
    <w:p w:rsidR="00E40760" w:rsidRDefault="00616C8F" w:rsidP="00B94C79">
      <w:pPr>
        <w:pStyle w:val="a3"/>
        <w:shd w:val="clear" w:color="auto" w:fill="FFFFFF"/>
        <w:rPr>
          <w:color w:val="4C4C4C"/>
          <w:sz w:val="28"/>
          <w:szCs w:val="28"/>
        </w:rPr>
      </w:pPr>
      <w:r w:rsidRPr="00B94C79">
        <w:rPr>
          <w:color w:val="4C4C4C"/>
          <w:sz w:val="28"/>
          <w:szCs w:val="28"/>
        </w:rPr>
        <w:t>1.Введение</w:t>
      </w:r>
      <w:r w:rsidR="008274BE" w:rsidRPr="00B94C79">
        <w:rPr>
          <w:color w:val="4C4C4C"/>
          <w:sz w:val="28"/>
          <w:szCs w:val="28"/>
        </w:rPr>
        <w:t xml:space="preserve">  </w:t>
      </w:r>
      <w:r w:rsidR="00EF62D1" w:rsidRPr="00B94C79">
        <w:rPr>
          <w:color w:val="4C4C4C"/>
          <w:sz w:val="28"/>
          <w:szCs w:val="28"/>
        </w:rPr>
        <w:t>………………………………………………………………………2</w:t>
      </w:r>
      <w:r w:rsidR="008274BE" w:rsidRPr="00B94C79">
        <w:rPr>
          <w:color w:val="4C4C4C"/>
          <w:sz w:val="28"/>
          <w:szCs w:val="28"/>
        </w:rPr>
        <w:t xml:space="preserve">                                                                                                                   </w:t>
      </w:r>
      <w:r w:rsidRPr="00B94C79">
        <w:rPr>
          <w:color w:val="4C4C4C"/>
          <w:sz w:val="28"/>
          <w:szCs w:val="28"/>
        </w:rPr>
        <w:t>2. Литературный обзор                                                                                               2.1. Что такое жирные кислоты</w:t>
      </w:r>
      <w:r w:rsidR="008274BE" w:rsidRPr="00B94C79">
        <w:rPr>
          <w:color w:val="4C4C4C"/>
          <w:sz w:val="28"/>
          <w:szCs w:val="28"/>
        </w:rPr>
        <w:t xml:space="preserve"> </w:t>
      </w:r>
      <w:r w:rsidR="00EF62D1" w:rsidRPr="00B94C79">
        <w:rPr>
          <w:color w:val="4C4C4C"/>
          <w:sz w:val="28"/>
          <w:szCs w:val="28"/>
        </w:rPr>
        <w:t>………………………………………………..3</w:t>
      </w:r>
      <w:r w:rsidR="008274BE" w:rsidRPr="00B94C79">
        <w:rPr>
          <w:color w:val="4C4C4C"/>
          <w:sz w:val="28"/>
          <w:szCs w:val="28"/>
        </w:rPr>
        <w:t xml:space="preserve">                                                                                       </w:t>
      </w:r>
      <w:r w:rsidRPr="00B94C79">
        <w:rPr>
          <w:color w:val="4C4C4C"/>
          <w:sz w:val="28"/>
          <w:szCs w:val="28"/>
        </w:rPr>
        <w:t>2.2. Насыщенные жирные кислоты</w:t>
      </w:r>
      <w:r w:rsidR="00EF62D1" w:rsidRPr="00B94C79">
        <w:rPr>
          <w:color w:val="4C4C4C"/>
          <w:sz w:val="28"/>
          <w:szCs w:val="28"/>
        </w:rPr>
        <w:t>…………………………………………….3</w:t>
      </w:r>
      <w:r w:rsidR="008274BE" w:rsidRPr="00B94C79">
        <w:rPr>
          <w:color w:val="4C4C4C"/>
          <w:sz w:val="28"/>
          <w:szCs w:val="28"/>
        </w:rPr>
        <w:t xml:space="preserve">                                                                                          </w:t>
      </w:r>
      <w:r w:rsidRPr="00B94C79">
        <w:rPr>
          <w:color w:val="4C4C4C"/>
          <w:sz w:val="28"/>
          <w:szCs w:val="28"/>
        </w:rPr>
        <w:t>2.3. Ненасыщенные жирные кислоты</w:t>
      </w:r>
      <w:r w:rsidR="00E40760">
        <w:rPr>
          <w:color w:val="4C4C4C"/>
          <w:sz w:val="28"/>
          <w:szCs w:val="28"/>
        </w:rPr>
        <w:t>………………………………………….3</w:t>
      </w:r>
      <w:r w:rsidRPr="00B94C79">
        <w:rPr>
          <w:color w:val="4C4C4C"/>
          <w:sz w:val="28"/>
          <w:szCs w:val="28"/>
        </w:rPr>
        <w:t xml:space="preserve"> </w:t>
      </w:r>
      <w:r w:rsidR="008274BE" w:rsidRPr="00B94C79">
        <w:rPr>
          <w:color w:val="4C4C4C"/>
          <w:sz w:val="28"/>
          <w:szCs w:val="28"/>
        </w:rPr>
        <w:t xml:space="preserve">                                                                                </w:t>
      </w:r>
      <w:r w:rsidRPr="00B94C79">
        <w:rPr>
          <w:color w:val="4C4C4C"/>
          <w:sz w:val="28"/>
          <w:szCs w:val="28"/>
        </w:rPr>
        <w:t xml:space="preserve">        3. Экспериментальная часть                                                                                       3.1. Методика исследований </w:t>
      </w:r>
      <w:r w:rsidR="00EF62D1" w:rsidRPr="00B94C79">
        <w:rPr>
          <w:color w:val="4C4C4C"/>
          <w:sz w:val="28"/>
          <w:szCs w:val="28"/>
        </w:rPr>
        <w:t>…………………………………………………...4</w:t>
      </w:r>
      <w:r w:rsidRPr="00B94C79">
        <w:rPr>
          <w:color w:val="4C4C4C"/>
          <w:sz w:val="28"/>
          <w:szCs w:val="28"/>
        </w:rPr>
        <w:t xml:space="preserve">    </w:t>
      </w:r>
      <w:r w:rsidR="008274BE" w:rsidRPr="00B94C79">
        <w:rPr>
          <w:color w:val="4C4C4C"/>
          <w:sz w:val="28"/>
          <w:szCs w:val="28"/>
        </w:rPr>
        <w:t xml:space="preserve">                                                                                    </w:t>
      </w:r>
      <w:r w:rsidRPr="00B94C79">
        <w:rPr>
          <w:color w:val="4C4C4C"/>
          <w:sz w:val="28"/>
          <w:szCs w:val="28"/>
        </w:rPr>
        <w:t xml:space="preserve">       3.2.   Результаты исследований  </w:t>
      </w:r>
      <w:r w:rsidR="00E40760">
        <w:rPr>
          <w:color w:val="4C4C4C"/>
          <w:sz w:val="28"/>
          <w:szCs w:val="28"/>
        </w:rPr>
        <w:t>………………………………………………..4</w:t>
      </w:r>
      <w:r w:rsidRPr="00B94C79">
        <w:rPr>
          <w:color w:val="4C4C4C"/>
          <w:sz w:val="28"/>
          <w:szCs w:val="28"/>
        </w:rPr>
        <w:t xml:space="preserve"> </w:t>
      </w:r>
      <w:r w:rsidR="008274BE" w:rsidRPr="00B94C79">
        <w:rPr>
          <w:color w:val="4C4C4C"/>
          <w:sz w:val="28"/>
          <w:szCs w:val="28"/>
        </w:rPr>
        <w:t xml:space="preserve">                                                                                   </w:t>
      </w:r>
      <w:r w:rsidRPr="00B94C79">
        <w:rPr>
          <w:color w:val="4C4C4C"/>
          <w:sz w:val="28"/>
          <w:szCs w:val="28"/>
        </w:rPr>
        <w:t xml:space="preserve">          4.   Выводы</w:t>
      </w:r>
      <w:r w:rsidR="00E40760">
        <w:rPr>
          <w:color w:val="4C4C4C"/>
          <w:sz w:val="28"/>
          <w:szCs w:val="28"/>
        </w:rPr>
        <w:t>……………………………………………………………………….6</w:t>
      </w:r>
      <w:r w:rsidR="008274BE" w:rsidRPr="00B94C79">
        <w:rPr>
          <w:color w:val="4C4C4C"/>
          <w:sz w:val="28"/>
          <w:szCs w:val="28"/>
        </w:rPr>
        <w:t xml:space="preserve">                                                                                 </w:t>
      </w:r>
      <w:r w:rsidRPr="00B94C79">
        <w:rPr>
          <w:color w:val="4C4C4C"/>
          <w:sz w:val="28"/>
          <w:szCs w:val="28"/>
        </w:rPr>
        <w:t xml:space="preserve">       </w:t>
      </w:r>
      <w:r w:rsidR="008274BE" w:rsidRPr="00B94C79">
        <w:rPr>
          <w:color w:val="4C4C4C"/>
          <w:sz w:val="28"/>
          <w:szCs w:val="28"/>
        </w:rPr>
        <w:t xml:space="preserve">                                   </w:t>
      </w:r>
      <w:r w:rsidRPr="00B94C79">
        <w:rPr>
          <w:color w:val="4C4C4C"/>
          <w:sz w:val="28"/>
          <w:szCs w:val="28"/>
        </w:rPr>
        <w:t xml:space="preserve">   5.   </w:t>
      </w:r>
      <w:r w:rsidR="008274BE" w:rsidRPr="00B94C79">
        <w:rPr>
          <w:color w:val="4C4C4C"/>
          <w:sz w:val="28"/>
          <w:szCs w:val="28"/>
        </w:rPr>
        <w:t xml:space="preserve">  Источники</w:t>
      </w:r>
      <w:r w:rsidR="002C5634" w:rsidRPr="00B94C79">
        <w:rPr>
          <w:color w:val="4C4C4C"/>
          <w:sz w:val="28"/>
          <w:szCs w:val="28"/>
        </w:rPr>
        <w:t xml:space="preserve"> </w:t>
      </w:r>
      <w:r w:rsidR="001605B4" w:rsidRPr="00B94C79">
        <w:rPr>
          <w:color w:val="4C4C4C"/>
          <w:sz w:val="28"/>
          <w:szCs w:val="28"/>
        </w:rPr>
        <w:t xml:space="preserve"> </w:t>
      </w:r>
      <w:r w:rsidR="00E40760">
        <w:rPr>
          <w:color w:val="4C4C4C"/>
          <w:sz w:val="28"/>
          <w:szCs w:val="28"/>
        </w:rPr>
        <w:t>…………………………………………………………………6</w:t>
      </w:r>
    </w:p>
    <w:p w:rsidR="00616C8F" w:rsidRPr="00B94C79" w:rsidRDefault="001605B4" w:rsidP="00B94C79">
      <w:pPr>
        <w:pStyle w:val="a3"/>
        <w:shd w:val="clear" w:color="auto" w:fill="FFFFFF"/>
        <w:rPr>
          <w:color w:val="4C4C4C"/>
          <w:sz w:val="28"/>
          <w:szCs w:val="28"/>
        </w:rPr>
      </w:pPr>
      <w:r w:rsidRPr="00B94C79">
        <w:rPr>
          <w:color w:val="4C4C4C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9D7AB8" w:rsidRPr="00B94C79" w:rsidRDefault="009D7AB8" w:rsidP="00B94C79">
      <w:pPr>
        <w:pStyle w:val="a3"/>
        <w:shd w:val="clear" w:color="auto" w:fill="FFFFFF"/>
        <w:ind w:firstLine="709"/>
        <w:rPr>
          <w:b/>
          <w:color w:val="4C4C4C"/>
          <w:sz w:val="28"/>
          <w:szCs w:val="28"/>
        </w:rPr>
      </w:pPr>
      <w:r w:rsidRPr="00B94C79">
        <w:rPr>
          <w:b/>
          <w:color w:val="4C4C4C"/>
          <w:sz w:val="28"/>
          <w:szCs w:val="28"/>
        </w:rPr>
        <w:t xml:space="preserve">              </w:t>
      </w:r>
      <w:r w:rsidR="002C5634" w:rsidRPr="00B94C79">
        <w:rPr>
          <w:b/>
          <w:color w:val="4C4C4C"/>
          <w:sz w:val="28"/>
          <w:szCs w:val="28"/>
        </w:rPr>
        <w:t xml:space="preserve">                        </w:t>
      </w:r>
      <w:r w:rsidRPr="00B94C79">
        <w:rPr>
          <w:b/>
          <w:color w:val="4C4C4C"/>
          <w:sz w:val="28"/>
          <w:szCs w:val="28"/>
        </w:rPr>
        <w:t xml:space="preserve">     1.Введение</w:t>
      </w:r>
    </w:p>
    <w:p w:rsidR="00B94C79" w:rsidRDefault="002937A2" w:rsidP="00B94C79">
      <w:pPr>
        <w:pStyle w:val="a3"/>
        <w:shd w:val="clear" w:color="auto" w:fill="FFFFFF"/>
        <w:ind w:firstLine="709"/>
        <w:rPr>
          <w:color w:val="333333"/>
          <w:sz w:val="28"/>
          <w:szCs w:val="28"/>
          <w:bdr w:val="none" w:sz="0" w:space="0" w:color="auto" w:frame="1"/>
        </w:rPr>
      </w:pPr>
      <w:r w:rsidRPr="00B94C79">
        <w:rPr>
          <w:color w:val="4C4C4C"/>
          <w:sz w:val="28"/>
          <w:szCs w:val="28"/>
        </w:rPr>
        <w:t>Сейчас уже никто не сомневается в том, что полностью убирать жиры из своего рациона нельзя ни для похудения, ни для набора мышечной массы.</w:t>
      </w:r>
      <w:r w:rsidR="00BF0EAC" w:rsidRPr="00B94C79">
        <w:rPr>
          <w:color w:val="4C4C4C"/>
          <w:sz w:val="28"/>
          <w:szCs w:val="28"/>
        </w:rPr>
        <w:t xml:space="preserve"> </w:t>
      </w:r>
      <w:r w:rsidRPr="00B94C79">
        <w:rPr>
          <w:color w:val="4C4C4C"/>
          <w:sz w:val="28"/>
          <w:szCs w:val="28"/>
        </w:rPr>
        <w:t xml:space="preserve">Благодаря высокой калорийности жиры являются </w:t>
      </w:r>
      <w:r w:rsidR="00484290" w:rsidRPr="00B94C79">
        <w:rPr>
          <w:color w:val="4C4C4C"/>
          <w:sz w:val="28"/>
          <w:szCs w:val="28"/>
        </w:rPr>
        <w:t>прекрасным источником энергии. Основной составной частью жиров растительного и животного происхождения являются сложные эфиры трехатомного спирта – глицерина и жирных кислот, называемые глицеридами. В натуральных жирах содержится около 95-97%  триглицеридов жирных кислот</w:t>
      </w:r>
      <w:r w:rsidRPr="00B94C79">
        <w:rPr>
          <w:color w:val="4C4C4C"/>
          <w:sz w:val="28"/>
          <w:szCs w:val="28"/>
        </w:rPr>
        <w:t>,</w:t>
      </w:r>
      <w:r w:rsidR="00484290" w:rsidRPr="00B94C79">
        <w:rPr>
          <w:color w:val="4C4C4C"/>
          <w:sz w:val="28"/>
          <w:szCs w:val="28"/>
        </w:rPr>
        <w:t xml:space="preserve"> </w:t>
      </w:r>
      <w:r w:rsidRPr="00B94C79">
        <w:rPr>
          <w:color w:val="4C4C4C"/>
          <w:sz w:val="28"/>
          <w:szCs w:val="28"/>
        </w:rPr>
        <w:t xml:space="preserve"> которые во многом определяют биологиче</w:t>
      </w:r>
      <w:r w:rsidR="00BF0EAC" w:rsidRPr="00B94C79">
        <w:rPr>
          <w:color w:val="4C4C4C"/>
          <w:sz w:val="28"/>
          <w:szCs w:val="28"/>
        </w:rPr>
        <w:t xml:space="preserve">скую ценность пищевых продуктов. </w:t>
      </w:r>
      <w:r w:rsidR="003D0F19" w:rsidRPr="00B94C79">
        <w:rPr>
          <w:color w:val="333333"/>
          <w:sz w:val="28"/>
          <w:szCs w:val="28"/>
          <w:bdr w:val="none" w:sz="0" w:space="0" w:color="auto" w:frame="1"/>
        </w:rPr>
        <w:t xml:space="preserve">Из жирных кислот формируются клеточные мембраны, а в самих жировых клетках запасается энергетический потенциал человека. </w:t>
      </w:r>
      <w:r w:rsidR="00502083" w:rsidRPr="00B94C79">
        <w:rPr>
          <w:color w:val="2C2C2C"/>
          <w:sz w:val="28"/>
          <w:szCs w:val="28"/>
        </w:rPr>
        <w:t>Учёные уже давно обратили внимание на тот факт, что продолжительность жизни людей может очень сильно зависеть от того, какие именно жирные кислоты преобладают в их рационе</w:t>
      </w:r>
      <w:r w:rsidR="00E216B2" w:rsidRPr="00B94C79">
        <w:rPr>
          <w:color w:val="2C2C2C"/>
          <w:sz w:val="28"/>
          <w:szCs w:val="28"/>
        </w:rPr>
        <w:t>, т.к.</w:t>
      </w:r>
      <w:r w:rsidR="00FD665F" w:rsidRPr="00B94C79">
        <w:rPr>
          <w:color w:val="2C2C2C"/>
          <w:sz w:val="28"/>
          <w:szCs w:val="28"/>
        </w:rPr>
        <w:t xml:space="preserve"> </w:t>
      </w:r>
      <w:r w:rsidR="00E216B2" w:rsidRPr="00B94C79">
        <w:rPr>
          <w:color w:val="2C2C2C"/>
          <w:sz w:val="28"/>
          <w:szCs w:val="28"/>
        </w:rPr>
        <w:t>о</w:t>
      </w:r>
      <w:r w:rsidR="00FD665F" w:rsidRPr="00B94C79">
        <w:rPr>
          <w:color w:val="2C2C2C"/>
          <w:sz w:val="28"/>
          <w:szCs w:val="28"/>
        </w:rPr>
        <w:t>ни могут обладать либо полезными свойствами, либо опасными.</w:t>
      </w:r>
      <w:r w:rsidR="00BF0EAC" w:rsidRPr="00B94C79">
        <w:rPr>
          <w:color w:val="2C2C2C"/>
          <w:sz w:val="28"/>
          <w:szCs w:val="28"/>
        </w:rPr>
        <w:t xml:space="preserve"> Поэтому </w:t>
      </w:r>
      <w:r w:rsidR="00BF0EAC" w:rsidRPr="00B94C79">
        <w:rPr>
          <w:color w:val="333333"/>
          <w:sz w:val="28"/>
          <w:szCs w:val="28"/>
          <w:bdr w:val="none" w:sz="0" w:space="0" w:color="auto" w:frame="1"/>
        </w:rPr>
        <w:t>б</w:t>
      </w:r>
      <w:r w:rsidRPr="00B94C79">
        <w:rPr>
          <w:color w:val="333333"/>
          <w:sz w:val="28"/>
          <w:szCs w:val="28"/>
          <w:bdr w:val="none" w:sz="0" w:space="0" w:color="auto" w:frame="1"/>
        </w:rPr>
        <w:t>ольшой интерес представляет: какие же жиры или масла необходимо использовать человеку с пищей для того, чтобы</w:t>
      </w:r>
      <w:r w:rsidR="00856ED9" w:rsidRPr="00B94C79">
        <w:rPr>
          <w:color w:val="333333"/>
          <w:sz w:val="28"/>
          <w:szCs w:val="28"/>
          <w:bdr w:val="none" w:sz="0" w:space="0" w:color="auto" w:frame="1"/>
        </w:rPr>
        <w:t xml:space="preserve"> обеспечить себя необходимыми жирными кислотами.</w:t>
      </w:r>
      <w:r w:rsidR="00BF0EAC" w:rsidRPr="00B94C79">
        <w:rPr>
          <w:color w:val="333333"/>
          <w:sz w:val="28"/>
          <w:szCs w:val="28"/>
          <w:bdr w:val="none" w:sz="0" w:space="0" w:color="auto" w:frame="1"/>
        </w:rPr>
        <w:t xml:space="preserve">    </w:t>
      </w:r>
    </w:p>
    <w:p w:rsidR="003D0F19" w:rsidRPr="00B94C79" w:rsidRDefault="00B94C79" w:rsidP="00B94C79">
      <w:pPr>
        <w:pStyle w:val="a3"/>
        <w:shd w:val="clear" w:color="auto" w:fill="FFFFFF"/>
        <w:ind w:firstLine="709"/>
        <w:rPr>
          <w:color w:val="4C4C4C"/>
          <w:sz w:val="28"/>
          <w:szCs w:val="28"/>
        </w:rPr>
      </w:pPr>
      <w:r>
        <w:rPr>
          <w:color w:val="333333"/>
          <w:sz w:val="28"/>
          <w:szCs w:val="28"/>
          <w:bdr w:val="none" w:sz="0" w:space="0" w:color="auto" w:frame="1"/>
        </w:rPr>
        <w:t xml:space="preserve">                                                     </w:t>
      </w:r>
      <w:r w:rsidR="00BF0EAC" w:rsidRPr="00B94C79">
        <w:rPr>
          <w:color w:val="333333"/>
          <w:sz w:val="28"/>
          <w:szCs w:val="28"/>
          <w:bdr w:val="none" w:sz="0" w:space="0" w:color="auto" w:frame="1"/>
        </w:rPr>
        <w:t xml:space="preserve">                                                                                  </w:t>
      </w:r>
      <w:r w:rsidR="00856ED9" w:rsidRPr="00B94C79">
        <w:rPr>
          <w:b/>
          <w:color w:val="333333"/>
          <w:sz w:val="28"/>
          <w:szCs w:val="28"/>
          <w:bdr w:val="none" w:sz="0" w:space="0" w:color="auto" w:frame="1"/>
        </w:rPr>
        <w:t>Цель наших исследований</w:t>
      </w:r>
      <w:r w:rsidR="00856ED9" w:rsidRPr="00B94C79">
        <w:rPr>
          <w:color w:val="333333"/>
          <w:sz w:val="28"/>
          <w:szCs w:val="28"/>
          <w:bdr w:val="none" w:sz="0" w:space="0" w:color="auto" w:frame="1"/>
        </w:rPr>
        <w:t xml:space="preserve"> : сравнить  масла растительного и животного происхождения по содержанию необходимых для организма жирных кислот.</w:t>
      </w:r>
      <w:r w:rsidR="00A16EB6" w:rsidRPr="00B94C79">
        <w:rPr>
          <w:color w:val="333333"/>
          <w:sz w:val="28"/>
          <w:szCs w:val="28"/>
          <w:bdr w:val="none" w:sz="0" w:space="0" w:color="auto" w:frame="1"/>
        </w:rPr>
        <w:t xml:space="preserve">              </w:t>
      </w:r>
      <w:r w:rsidR="00856ED9" w:rsidRPr="00B94C79">
        <w:rPr>
          <w:b/>
          <w:color w:val="333333"/>
          <w:sz w:val="28"/>
          <w:szCs w:val="28"/>
          <w:bdr w:val="none" w:sz="0" w:space="0" w:color="auto" w:frame="1"/>
        </w:rPr>
        <w:t>Задачи исследований:</w:t>
      </w:r>
      <w:r w:rsidR="00A16EB6" w:rsidRPr="00B94C79">
        <w:rPr>
          <w:b/>
          <w:color w:val="333333"/>
          <w:sz w:val="28"/>
          <w:szCs w:val="28"/>
          <w:bdr w:val="none" w:sz="0" w:space="0" w:color="auto" w:frame="1"/>
        </w:rPr>
        <w:t xml:space="preserve"> </w:t>
      </w:r>
      <w:r w:rsidR="00A16EB6" w:rsidRPr="00B94C79">
        <w:rPr>
          <w:color w:val="333333"/>
          <w:sz w:val="28"/>
          <w:szCs w:val="28"/>
          <w:bdr w:val="none" w:sz="0" w:space="0" w:color="auto" w:frame="1"/>
        </w:rPr>
        <w:t>1)  о</w:t>
      </w:r>
      <w:r w:rsidR="009E01D6" w:rsidRPr="00B94C79">
        <w:rPr>
          <w:color w:val="333333"/>
          <w:sz w:val="28"/>
          <w:szCs w:val="28"/>
          <w:bdr w:val="none" w:sz="0" w:space="0" w:color="auto" w:frame="1"/>
        </w:rPr>
        <w:t>знакомиться с литературными источниками;</w:t>
      </w:r>
      <w:r w:rsidR="00A16EB6" w:rsidRPr="00B94C79">
        <w:rPr>
          <w:color w:val="333333"/>
          <w:sz w:val="28"/>
          <w:szCs w:val="28"/>
          <w:bdr w:val="none" w:sz="0" w:space="0" w:color="auto" w:frame="1"/>
        </w:rPr>
        <w:t xml:space="preserve">        </w:t>
      </w:r>
      <w:r w:rsidR="00EF62D1" w:rsidRPr="00B94C79"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="00A16EB6" w:rsidRPr="00B94C79">
        <w:rPr>
          <w:color w:val="333333"/>
          <w:sz w:val="28"/>
          <w:szCs w:val="28"/>
          <w:bdr w:val="none" w:sz="0" w:space="0" w:color="auto" w:frame="1"/>
        </w:rPr>
        <w:t xml:space="preserve">  2) </w:t>
      </w:r>
      <w:r w:rsidR="009E01D6" w:rsidRPr="00B94C79">
        <w:rPr>
          <w:color w:val="333333"/>
          <w:sz w:val="28"/>
          <w:szCs w:val="28"/>
          <w:bdr w:val="none" w:sz="0" w:space="0" w:color="auto" w:frame="1"/>
        </w:rPr>
        <w:t>провести анализ</w:t>
      </w:r>
      <w:r w:rsidR="00856ED9" w:rsidRPr="00B94C79">
        <w:rPr>
          <w:color w:val="333333"/>
          <w:sz w:val="28"/>
          <w:szCs w:val="28"/>
          <w:bdr w:val="none" w:sz="0" w:space="0" w:color="auto" w:frame="1"/>
        </w:rPr>
        <w:t xml:space="preserve"> масел растительного </w:t>
      </w:r>
      <w:r w:rsidR="009E01D6" w:rsidRPr="00B94C79">
        <w:rPr>
          <w:color w:val="333333"/>
          <w:sz w:val="28"/>
          <w:szCs w:val="28"/>
          <w:bdr w:val="none" w:sz="0" w:space="0" w:color="auto" w:frame="1"/>
        </w:rPr>
        <w:t xml:space="preserve">и животного </w:t>
      </w:r>
      <w:r w:rsidR="00856ED9" w:rsidRPr="00B94C79">
        <w:rPr>
          <w:color w:val="333333"/>
          <w:sz w:val="28"/>
          <w:szCs w:val="28"/>
          <w:bdr w:val="none" w:sz="0" w:space="0" w:color="auto" w:frame="1"/>
        </w:rPr>
        <w:t>происхождения</w:t>
      </w:r>
      <w:r w:rsidR="009E01D6" w:rsidRPr="00B94C79">
        <w:rPr>
          <w:color w:val="333333"/>
          <w:sz w:val="28"/>
          <w:szCs w:val="28"/>
          <w:bdr w:val="none" w:sz="0" w:space="0" w:color="auto" w:frame="1"/>
        </w:rPr>
        <w:t>;</w:t>
      </w:r>
      <w:r w:rsidR="00A16EB6" w:rsidRPr="00B94C79">
        <w:rPr>
          <w:color w:val="333333"/>
          <w:sz w:val="28"/>
          <w:szCs w:val="28"/>
          <w:bdr w:val="none" w:sz="0" w:space="0" w:color="auto" w:frame="1"/>
        </w:rPr>
        <w:t xml:space="preserve">                        3) </w:t>
      </w:r>
      <w:r w:rsidR="00856ED9" w:rsidRPr="00B94C79">
        <w:rPr>
          <w:color w:val="333333"/>
          <w:sz w:val="28"/>
          <w:szCs w:val="28"/>
          <w:bdr w:val="none" w:sz="0" w:space="0" w:color="auto" w:frame="1"/>
        </w:rPr>
        <w:t>сравни</w:t>
      </w:r>
      <w:r w:rsidR="00801A18" w:rsidRPr="00B94C79">
        <w:rPr>
          <w:color w:val="333333"/>
          <w:sz w:val="28"/>
          <w:szCs w:val="28"/>
          <w:bdr w:val="none" w:sz="0" w:space="0" w:color="auto" w:frame="1"/>
        </w:rPr>
        <w:t xml:space="preserve">ть содержание насыщенных и ненасыщенных жирных кислот в маслах </w:t>
      </w:r>
      <w:r w:rsidR="009E01D6" w:rsidRPr="00B94C79">
        <w:rPr>
          <w:color w:val="333333"/>
          <w:sz w:val="28"/>
          <w:szCs w:val="28"/>
          <w:bdr w:val="none" w:sz="0" w:space="0" w:color="auto" w:frame="1"/>
        </w:rPr>
        <w:t>.</w:t>
      </w:r>
      <w:r w:rsidR="00A16EB6" w:rsidRPr="00B94C79">
        <w:rPr>
          <w:color w:val="333333"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                         </w:t>
      </w:r>
      <w:r w:rsidR="00EF62D1" w:rsidRPr="00B94C79">
        <w:rPr>
          <w:color w:val="333333"/>
          <w:sz w:val="28"/>
          <w:szCs w:val="28"/>
          <w:bdr w:val="none" w:sz="0" w:space="0" w:color="auto" w:frame="1"/>
        </w:rPr>
        <w:t xml:space="preserve">                  </w:t>
      </w:r>
      <w:r w:rsidR="00A16EB6" w:rsidRPr="00B94C79">
        <w:rPr>
          <w:color w:val="333333"/>
          <w:sz w:val="28"/>
          <w:szCs w:val="28"/>
          <w:bdr w:val="none" w:sz="0" w:space="0" w:color="auto" w:frame="1"/>
        </w:rPr>
        <w:t xml:space="preserve">   </w:t>
      </w:r>
      <w:r w:rsidR="00EF62D1" w:rsidRPr="00B94C79"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="00801A18" w:rsidRPr="00B94C79">
        <w:rPr>
          <w:b/>
          <w:color w:val="333333"/>
          <w:sz w:val="28"/>
          <w:szCs w:val="28"/>
          <w:bdr w:val="none" w:sz="0" w:space="0" w:color="auto" w:frame="1"/>
        </w:rPr>
        <w:t>Объект исследований</w:t>
      </w:r>
      <w:r w:rsidR="00801A18" w:rsidRPr="00B94C79">
        <w:rPr>
          <w:color w:val="333333"/>
          <w:sz w:val="28"/>
          <w:szCs w:val="28"/>
          <w:bdr w:val="none" w:sz="0" w:space="0" w:color="auto" w:frame="1"/>
        </w:rPr>
        <w:t>: масла растительного и животного происхождения</w:t>
      </w:r>
      <w:r w:rsidR="00A16EB6" w:rsidRPr="00B94C79">
        <w:rPr>
          <w:color w:val="333333"/>
          <w:sz w:val="28"/>
          <w:szCs w:val="28"/>
          <w:bdr w:val="none" w:sz="0" w:space="0" w:color="auto" w:frame="1"/>
        </w:rPr>
        <w:t xml:space="preserve">.        </w:t>
      </w:r>
      <w:r w:rsidR="00801A18" w:rsidRPr="00B94C79">
        <w:rPr>
          <w:b/>
          <w:color w:val="333333"/>
          <w:sz w:val="28"/>
          <w:szCs w:val="28"/>
          <w:bdr w:val="none" w:sz="0" w:space="0" w:color="auto" w:frame="1"/>
        </w:rPr>
        <w:t>Предмет исследований</w:t>
      </w:r>
      <w:r w:rsidR="00801A18" w:rsidRPr="00B94C79">
        <w:rPr>
          <w:color w:val="333333"/>
          <w:sz w:val="28"/>
          <w:szCs w:val="28"/>
          <w:bdr w:val="none" w:sz="0" w:space="0" w:color="auto" w:frame="1"/>
        </w:rPr>
        <w:t>: содержание насыщенных и ненасыщенных жирных кислот в подсолнечном, оливковом, соевом, рапсовом и сливочном маслах.</w:t>
      </w:r>
      <w:r w:rsidR="00A16EB6" w:rsidRPr="00B94C79">
        <w:rPr>
          <w:color w:val="333333"/>
          <w:sz w:val="28"/>
          <w:szCs w:val="28"/>
          <w:bdr w:val="none" w:sz="0" w:space="0" w:color="auto" w:frame="1"/>
        </w:rPr>
        <w:t xml:space="preserve">           </w:t>
      </w:r>
      <w:r w:rsidR="00BF0EAC" w:rsidRPr="00B94C79">
        <w:rPr>
          <w:b/>
          <w:bCs/>
          <w:sz w:val="28"/>
          <w:szCs w:val="28"/>
        </w:rPr>
        <w:t xml:space="preserve">Методы исследований </w:t>
      </w:r>
      <w:r w:rsidR="00BF0EAC" w:rsidRPr="00B94C79">
        <w:rPr>
          <w:sz w:val="28"/>
          <w:szCs w:val="28"/>
        </w:rPr>
        <w:t xml:space="preserve">: </w:t>
      </w:r>
      <w:r w:rsidR="00EF62D1" w:rsidRPr="00B94C79"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="00BF0EAC" w:rsidRPr="00B94C79">
        <w:rPr>
          <w:sz w:val="28"/>
          <w:szCs w:val="28"/>
        </w:rPr>
        <w:lastRenderedPageBreak/>
        <w:t xml:space="preserve">1) теоретический; </w:t>
      </w:r>
      <w:r w:rsidR="00BF0EAC" w:rsidRPr="00B94C79"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</w:t>
      </w:r>
      <w:r w:rsidR="00EF62D1" w:rsidRPr="00B94C79">
        <w:rPr>
          <w:color w:val="000000"/>
          <w:sz w:val="28"/>
          <w:szCs w:val="28"/>
          <w:shd w:val="clear" w:color="auto" w:fill="FFFFFF"/>
        </w:rPr>
        <w:t xml:space="preserve">               </w:t>
      </w:r>
      <w:r w:rsidR="00BF0EAC" w:rsidRPr="00B94C79">
        <w:rPr>
          <w:color w:val="000000"/>
          <w:sz w:val="28"/>
          <w:szCs w:val="28"/>
          <w:shd w:val="clear" w:color="auto" w:fill="FFFFFF"/>
        </w:rPr>
        <w:t xml:space="preserve"> </w:t>
      </w:r>
      <w:r w:rsidR="00EF62D1" w:rsidRPr="00B94C79"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</w:t>
      </w:r>
      <w:r w:rsidR="00BF0EAC" w:rsidRPr="00B94C79">
        <w:rPr>
          <w:color w:val="000000"/>
          <w:sz w:val="28"/>
          <w:szCs w:val="28"/>
          <w:shd w:val="clear" w:color="auto" w:fill="FFFFFF"/>
        </w:rPr>
        <w:t xml:space="preserve"> </w:t>
      </w:r>
      <w:r w:rsidR="00BF0EAC" w:rsidRPr="00B94C79">
        <w:rPr>
          <w:sz w:val="28"/>
          <w:szCs w:val="28"/>
        </w:rPr>
        <w:t xml:space="preserve">2) лабораторно-исследовательский;                                             </w:t>
      </w:r>
      <w:r w:rsidR="002C5634" w:rsidRPr="00B94C79">
        <w:rPr>
          <w:sz w:val="28"/>
          <w:szCs w:val="28"/>
        </w:rPr>
        <w:t xml:space="preserve">               </w:t>
      </w:r>
      <w:r w:rsidR="00BF0EAC" w:rsidRPr="00B94C79">
        <w:rPr>
          <w:sz w:val="28"/>
          <w:szCs w:val="28"/>
        </w:rPr>
        <w:t>3)математический.</w:t>
      </w:r>
      <w:r w:rsidR="00BF0EAC" w:rsidRPr="00B94C79">
        <w:rPr>
          <w:color w:val="000000"/>
          <w:sz w:val="28"/>
          <w:szCs w:val="28"/>
          <w:shd w:val="clear" w:color="auto" w:fill="FFFFFF"/>
        </w:rPr>
        <w:t xml:space="preserve">                                </w:t>
      </w:r>
      <w:r w:rsidR="00A16EB6" w:rsidRPr="00B94C79"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</w:t>
      </w:r>
      <w:r w:rsidR="00EF62D1" w:rsidRPr="00B94C79">
        <w:rPr>
          <w:color w:val="000000"/>
          <w:sz w:val="28"/>
          <w:szCs w:val="28"/>
          <w:shd w:val="clear" w:color="auto" w:fill="FFFFFF"/>
        </w:rPr>
        <w:t xml:space="preserve">                   </w:t>
      </w:r>
      <w:r w:rsidR="00A16EB6" w:rsidRPr="00B94C79">
        <w:rPr>
          <w:color w:val="000000"/>
          <w:sz w:val="28"/>
          <w:szCs w:val="28"/>
          <w:shd w:val="clear" w:color="auto" w:fill="FFFFFF"/>
        </w:rPr>
        <w:t xml:space="preserve"> </w:t>
      </w:r>
      <w:r w:rsidR="00801A18" w:rsidRPr="00B94C79">
        <w:rPr>
          <w:b/>
          <w:color w:val="333333"/>
          <w:sz w:val="28"/>
          <w:szCs w:val="28"/>
          <w:bdr w:val="none" w:sz="0" w:space="0" w:color="auto" w:frame="1"/>
        </w:rPr>
        <w:t>Время исследований:</w:t>
      </w:r>
      <w:r w:rsidR="00184629" w:rsidRPr="00B94C79">
        <w:rPr>
          <w:color w:val="333333"/>
          <w:sz w:val="28"/>
          <w:szCs w:val="28"/>
          <w:bdr w:val="none" w:sz="0" w:space="0" w:color="auto" w:frame="1"/>
        </w:rPr>
        <w:t xml:space="preserve"> сентябрь-декабрь 2018</w:t>
      </w:r>
      <w:r w:rsidR="00801A18" w:rsidRPr="00B94C79">
        <w:rPr>
          <w:color w:val="333333"/>
          <w:sz w:val="28"/>
          <w:szCs w:val="28"/>
          <w:bdr w:val="none" w:sz="0" w:space="0" w:color="auto" w:frame="1"/>
        </w:rPr>
        <w:t xml:space="preserve"> года</w:t>
      </w:r>
      <w:r w:rsidR="00A23999" w:rsidRPr="00B94C79">
        <w:rPr>
          <w:color w:val="333333"/>
          <w:sz w:val="28"/>
          <w:szCs w:val="28"/>
          <w:bdr w:val="none" w:sz="0" w:space="0" w:color="auto" w:frame="1"/>
        </w:rPr>
        <w:t>.</w:t>
      </w:r>
    </w:p>
    <w:p w:rsidR="00801A18" w:rsidRDefault="002C5634" w:rsidP="00B94C79">
      <w:pPr>
        <w:pStyle w:val="a4"/>
        <w:spacing w:after="0" w:line="240" w:lineRule="auto"/>
        <w:ind w:left="660"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B94C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               </w:t>
      </w:r>
      <w:r w:rsidR="00A16EB6" w:rsidRPr="00B94C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D65EFB" w:rsidRPr="00B94C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2</w:t>
      </w:r>
      <w:r w:rsidR="001601A7" w:rsidRPr="00B94C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="00A16EB6" w:rsidRPr="00B94C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801A18" w:rsidRPr="00B94C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Литературный обзор</w:t>
      </w:r>
    </w:p>
    <w:p w:rsidR="00B94C79" w:rsidRPr="00B94C79" w:rsidRDefault="00B94C79" w:rsidP="00B94C79">
      <w:pPr>
        <w:pStyle w:val="a4"/>
        <w:spacing w:after="0" w:line="240" w:lineRule="auto"/>
        <w:ind w:left="660"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801A18" w:rsidRDefault="00A16EB6" w:rsidP="00B94C7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B94C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                  </w:t>
      </w:r>
      <w:r w:rsidR="00D65EFB" w:rsidRPr="00B94C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2</w:t>
      </w:r>
      <w:r w:rsidR="001601A7" w:rsidRPr="00B94C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.1.</w:t>
      </w:r>
      <w:r w:rsidRPr="00B94C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</w:t>
      </w:r>
      <w:r w:rsidR="00801A18" w:rsidRPr="00B94C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Что такое жирные кислоты?</w:t>
      </w:r>
    </w:p>
    <w:p w:rsidR="00B94C79" w:rsidRPr="00B94C79" w:rsidRDefault="00B94C79" w:rsidP="00B94C7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801A18" w:rsidRDefault="00801A18" w:rsidP="00B94C7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4C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о огромный класс органических соединений, </w:t>
      </w:r>
      <w:r w:rsidR="00A23999" w:rsidRPr="00B94C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торые делятся на насыщенные и ненасыщенные</w:t>
      </w:r>
      <w:r w:rsidR="00EF62D1" w:rsidRPr="00B94C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[1]</w:t>
      </w:r>
      <w:r w:rsidR="00A16EB6" w:rsidRPr="00B94C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94C79" w:rsidRPr="00B94C79" w:rsidRDefault="00B94C79" w:rsidP="00B94C7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0F19" w:rsidRDefault="00D65EFB" w:rsidP="00B94C79">
      <w:pPr>
        <w:spacing w:line="240" w:lineRule="auto"/>
        <w:ind w:left="66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94C79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2</w:t>
      </w:r>
      <w:r w:rsidR="001601A7" w:rsidRPr="00B94C79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.2.</w:t>
      </w:r>
      <w:r w:rsidR="003D0F19" w:rsidRPr="00B94C79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Насыщенные жирные кислоты</w:t>
      </w:r>
      <w:r w:rsidR="001601A7" w:rsidRPr="00B94C79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B94C79" w:rsidRPr="00B94C79" w:rsidRDefault="00B94C79" w:rsidP="00B94C79">
      <w:pPr>
        <w:spacing w:line="240" w:lineRule="auto"/>
        <w:ind w:left="66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16EB6" w:rsidRPr="00B94C79" w:rsidRDefault="003D0F19" w:rsidP="00B94C79">
      <w:pPr>
        <w:spacing w:line="240" w:lineRule="auto"/>
        <w:ind w:firstLine="709"/>
        <w:jc w:val="both"/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  <w:r w:rsidRPr="00B94C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льмитиновая кислота</w:t>
      </w:r>
      <w:r w:rsidR="00A16EB6" w:rsidRPr="00B94C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пособствует обновлению и регенерации тканей кожи.</w:t>
      </w:r>
      <w:r w:rsidRPr="00B94C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16EB6" w:rsidRPr="00B94C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а является основным компонентом  грудного молока.  Данное вещество необходимо для правильного развития ребёнка в раннем</w:t>
      </w:r>
      <w:r w:rsidR="00A23999" w:rsidRPr="00B94C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зрасте</w:t>
      </w:r>
      <w:r w:rsidR="001601A7" w:rsidRPr="00B94C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9D7AB8" w:rsidRPr="00B94C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9721F" w:rsidRPr="00B94C79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Когда ее содержание в маслах не велико</w:t>
      </w:r>
      <w:r w:rsidR="009D7AB8" w:rsidRPr="00B94C79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, она не вредит здоровью, н</w:t>
      </w:r>
      <w:r w:rsidR="0049721F" w:rsidRPr="00B94C79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о масла с высоким содержанием пальмитиновой кислоты ускоряют процессы старения человека, увеличивают смертность от рака, вызывают гибель клеток поджелудочной кислоты, увеличивается риск </w:t>
      </w:r>
      <w:proofErr w:type="spellStart"/>
      <w:r w:rsidR="0049721F" w:rsidRPr="00B94C79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тромбообразования</w:t>
      </w:r>
      <w:proofErr w:type="spellEnd"/>
      <w:r w:rsidR="0049721F" w:rsidRPr="00B94C79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, является причиной сахарного диабета</w:t>
      </w:r>
      <w:r w:rsidR="00EF62D1" w:rsidRPr="00B94C79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[2]</w:t>
      </w:r>
      <w:r w:rsidR="0049721F" w:rsidRPr="00B94C79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.</w:t>
      </w:r>
    </w:p>
    <w:p w:rsidR="00D678A6" w:rsidRPr="00B94C79" w:rsidRDefault="0049721F" w:rsidP="00B94C7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4C79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Основная функция стеариновой кислоты – это запасы организма энергией</w:t>
      </w:r>
      <w:r w:rsidR="002C5634" w:rsidRPr="00B94C79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.</w:t>
      </w:r>
      <w:r w:rsidR="002C5634" w:rsidRPr="00B94C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на</w:t>
      </w:r>
      <w:r w:rsidRPr="00B94C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пособствует развитию нервной системы, а также формированию клеток мозга</w:t>
      </w:r>
      <w:r w:rsidR="00EF62D1" w:rsidRPr="00B94C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3, 4]</w:t>
      </w:r>
      <w:r w:rsidRPr="00B94C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AB027B" w:rsidRPr="00B94C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B94C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днако, это </w:t>
      </w:r>
      <w:r w:rsidR="00D678A6" w:rsidRPr="00B94C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единение при его чрезмерном и регулярном потреблении провоцирует образование холестерин</w:t>
      </w:r>
      <w:r w:rsidR="009D7AB8" w:rsidRPr="00B94C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ых бляшек</w:t>
      </w:r>
      <w:r w:rsidR="00D678A6" w:rsidRPr="00B94C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Как следствие – сложные сердечно-сосудистые заболевания, головные боли и боли в конечностях, изменение артериального давл</w:t>
      </w:r>
      <w:r w:rsidR="009D7AB8" w:rsidRPr="00B94C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ния, сахарный диабет.</w:t>
      </w:r>
      <w:r w:rsidR="00D678A6" w:rsidRPr="00B94C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F62D1" w:rsidRPr="00B94C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4]</w:t>
      </w:r>
      <w:r w:rsidR="00D678A6" w:rsidRPr="00B94C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FD665F" w:rsidRDefault="00502083" w:rsidP="00B94C7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94C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гласно Методическим рекомендациям МР 2.3.1.2432-08 «Нормы физиологических потребностей в энергии и пищевых веществах для различных групп населения Российской Федерации», утверждённых </w:t>
      </w:r>
      <w:proofErr w:type="spellStart"/>
      <w:r w:rsidRPr="00B94C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потребнадзором</w:t>
      </w:r>
      <w:proofErr w:type="spellEnd"/>
      <w:r w:rsidRPr="00B94C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8.12.2008 г. «...потребление насыщенных жирных кислот для взрослых и детей должно составлять не более 10% от калорийности суточного рациона»</w:t>
      </w:r>
      <w:r w:rsidR="00EF62D1" w:rsidRPr="00B94C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5]</w:t>
      </w:r>
      <w:r w:rsidRPr="00B94C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B94C79" w:rsidRPr="00B94C79" w:rsidRDefault="00B94C79" w:rsidP="00B94C7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216B2" w:rsidRDefault="00D65EFB" w:rsidP="00B94C79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94C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2.3.</w:t>
      </w:r>
      <w:r w:rsidR="00E216B2" w:rsidRPr="00B94C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енасыщенныежирные кислоты.</w:t>
      </w:r>
    </w:p>
    <w:p w:rsidR="00B94C79" w:rsidRPr="00B94C79" w:rsidRDefault="00B94C79" w:rsidP="00B94C79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83A5A" w:rsidRPr="00B94C79" w:rsidRDefault="00983A5A" w:rsidP="00B94C7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94C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Олеиновая кислота – это одна из </w:t>
      </w:r>
      <w:r w:rsidR="002C5634" w:rsidRPr="00B94C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ых полезнейших жирных кислот</w:t>
      </w:r>
      <w:r w:rsidR="00473302" w:rsidRPr="00B94C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FD665F" w:rsidRPr="00B94C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анная жирная кислота продлевают жизнь человека</w:t>
      </w:r>
      <w:r w:rsidR="00AB027B" w:rsidRPr="00B94C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FD665F" w:rsidRPr="00B94C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упреждает рак молочной железы</w:t>
      </w:r>
      <w:r w:rsidR="00EF62D1" w:rsidRPr="00B94C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снижает риск инсульта мозга [6]</w:t>
      </w:r>
      <w:r w:rsidR="00AB027B" w:rsidRPr="00B94C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D7AB8" w:rsidRPr="00B94C79" w:rsidRDefault="00983A5A" w:rsidP="00B94C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B94C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Линолевая</w:t>
      </w:r>
      <w:proofErr w:type="spellEnd"/>
      <w:r w:rsidRPr="00B94C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 линоленовая кислоты </w:t>
      </w:r>
      <w:r w:rsidRPr="00B94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ализуют кровообращение;</w:t>
      </w:r>
      <w:r w:rsidR="00AB027B" w:rsidRPr="00B94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4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щищают от </w:t>
      </w:r>
      <w:proofErr w:type="spellStart"/>
      <w:r w:rsidRPr="00B94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омбообра</w:t>
      </w:r>
      <w:r w:rsidR="00A23999" w:rsidRPr="00B94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вания</w:t>
      </w:r>
      <w:proofErr w:type="spellEnd"/>
      <w:r w:rsidRPr="00B94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AB027B" w:rsidRPr="00B94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раняют аритмию сердца,</w:t>
      </w:r>
      <w:r w:rsidR="00473302" w:rsidRPr="00B94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4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одят в норму артериальное давление;</w:t>
      </w:r>
      <w:r w:rsidR="00AB027B" w:rsidRPr="00B94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4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нижают риск </w:t>
      </w:r>
      <w:r w:rsidR="002C5634" w:rsidRPr="00B94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тия атеросклероза </w:t>
      </w:r>
      <w:r w:rsidR="009D7AB8" w:rsidRPr="00B94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23999" w:rsidRDefault="00A23999" w:rsidP="00B94C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4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насыщенные жирные кислоты – незаменимые </w:t>
      </w:r>
      <w:r w:rsidR="002C5634" w:rsidRPr="00B94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тательные вещества</w:t>
      </w:r>
      <w:r w:rsidRPr="00B94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уточная потребность в ненасыщенных жирных кислотах для взрослого здорового человека составляет 20% или 50-80 г в день</w:t>
      </w:r>
      <w:r w:rsidR="00EF62D1" w:rsidRPr="00B94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6]</w:t>
      </w:r>
      <w:r w:rsidRPr="00B94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94C79" w:rsidRPr="00B94C79" w:rsidRDefault="00B94C79" w:rsidP="00B94C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E1232" w:rsidRDefault="00D65EFB" w:rsidP="00B94C79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4C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3</w:t>
      </w:r>
      <w:r w:rsidR="001601A7" w:rsidRPr="00B94C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CF2BBE" w:rsidRPr="00B94C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спериментальная часть</w:t>
      </w:r>
    </w:p>
    <w:p w:rsidR="00B94C79" w:rsidRPr="00B94C79" w:rsidRDefault="00B94C79" w:rsidP="00B94C79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3302" w:rsidRPr="00B94C79" w:rsidRDefault="001601A7" w:rsidP="00B94C79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4C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</w:t>
      </w:r>
      <w:r w:rsidR="00D65EFB" w:rsidRPr="00B94C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CF2BBE" w:rsidRPr="00B94C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.Методика исследований</w:t>
      </w:r>
      <w:r w:rsidR="00473302" w:rsidRPr="00B94C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2B1E6C" w:rsidRDefault="00A82B98" w:rsidP="00B94C7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bdr w:val="none" w:sz="0" w:space="0" w:color="auto" w:frame="1"/>
          <w:lang w:eastAsia="ru-RU"/>
        </w:rPr>
      </w:pPr>
      <w:r w:rsidRPr="00B94C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CF2BBE" w:rsidRPr="00B94C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ния проводили на базе ФГБНУ Всероссийского научно-исследовательского института кормов им. </w:t>
      </w:r>
      <w:proofErr w:type="spellStart"/>
      <w:r w:rsidR="00CF2BBE" w:rsidRPr="00B94C79">
        <w:rPr>
          <w:rFonts w:ascii="Times New Roman" w:hAnsi="Times New Roman" w:cs="Times New Roman"/>
          <w:color w:val="000000" w:themeColor="text1"/>
          <w:sz w:val="28"/>
          <w:szCs w:val="28"/>
        </w:rPr>
        <w:t>В.Р.Вильямса</w:t>
      </w:r>
      <w:proofErr w:type="spellEnd"/>
      <w:r w:rsidR="00CF2BBE" w:rsidRPr="00B94C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35330" w:rsidRPr="00B94C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равнения жиров растительного и животного происхождения по содержанию в них жирных кислот использовались следующие масла : </w:t>
      </w:r>
      <w:r w:rsidRPr="00B94C79">
        <w:rPr>
          <w:rFonts w:ascii="Times New Roman" w:hAnsi="Times New Roman" w:cs="Times New Roman"/>
          <w:color w:val="000000" w:themeColor="text1"/>
          <w:sz w:val="28"/>
          <w:szCs w:val="28"/>
        </w:rPr>
        <w:t>1) растительног</w:t>
      </w:r>
      <w:r w:rsidR="00473302" w:rsidRPr="00B94C79">
        <w:rPr>
          <w:rFonts w:ascii="Times New Roman" w:hAnsi="Times New Roman" w:cs="Times New Roman"/>
          <w:color w:val="000000" w:themeColor="text1"/>
          <w:sz w:val="28"/>
          <w:szCs w:val="28"/>
        </w:rPr>
        <w:t>о происхождения-</w:t>
      </w:r>
      <w:r w:rsidRPr="00B94C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5330" w:rsidRPr="00B94C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солнечное рафинированное дезодорированное "Слобода" , оливковое нерафинированное</w:t>
      </w:r>
      <w:r w:rsidR="004A72F7" w:rsidRPr="00B94C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A72F7" w:rsidRPr="00B94C7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bdr w:val="none" w:sz="0" w:space="0" w:color="auto" w:frame="1"/>
          <w:lang w:eastAsia="ru-RU"/>
        </w:rPr>
        <w:t>Rio</w:t>
      </w:r>
      <w:proofErr w:type="spellEnd"/>
      <w:r w:rsidR="004A72F7" w:rsidRPr="00B94C7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bdr w:val="none" w:sz="0" w:space="0" w:color="auto" w:frame="1"/>
          <w:lang w:eastAsia="ru-RU"/>
        </w:rPr>
        <w:t xml:space="preserve"> D </w:t>
      </w:r>
      <w:proofErr w:type="spellStart"/>
      <w:r w:rsidR="004A72F7" w:rsidRPr="00B94C7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bdr w:val="none" w:sz="0" w:space="0" w:color="auto" w:frame="1"/>
          <w:lang w:eastAsia="ru-RU"/>
        </w:rPr>
        <w:t>Oro</w:t>
      </w:r>
      <w:proofErr w:type="spellEnd"/>
      <w:r w:rsidR="004A72F7" w:rsidRPr="00B94C7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4A72F7" w:rsidRPr="00B94C7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bdr w:val="none" w:sz="0" w:space="0" w:color="auto" w:frame="1"/>
          <w:lang w:eastAsia="ru-RU"/>
        </w:rPr>
        <w:t>extra</w:t>
      </w:r>
      <w:proofErr w:type="spellEnd"/>
      <w:r w:rsidR="004A72F7" w:rsidRPr="00B94C7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4A72F7" w:rsidRPr="00B94C7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bdr w:val="none" w:sz="0" w:space="0" w:color="auto" w:frame="1"/>
          <w:lang w:eastAsia="ru-RU"/>
        </w:rPr>
        <w:t>virgin</w:t>
      </w:r>
      <w:proofErr w:type="spellEnd"/>
      <w:r w:rsidRPr="00B94C7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bdr w:val="none" w:sz="0" w:space="0" w:color="auto" w:frame="1"/>
          <w:lang w:eastAsia="ru-RU"/>
        </w:rPr>
        <w:t xml:space="preserve">, соевое, рапсовое; 2) животного происхождения - </w:t>
      </w:r>
      <w:r w:rsidR="004A72F7" w:rsidRPr="00B94C7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bdr w:val="none" w:sz="0" w:space="0" w:color="auto" w:frame="1"/>
          <w:lang w:eastAsia="ru-RU"/>
        </w:rPr>
        <w:t xml:space="preserve"> сливочное «</w:t>
      </w:r>
      <w:proofErr w:type="spellStart"/>
      <w:r w:rsidR="004A72F7" w:rsidRPr="00B94C7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bdr w:val="none" w:sz="0" w:space="0" w:color="auto" w:frame="1"/>
          <w:lang w:eastAsia="ru-RU"/>
        </w:rPr>
        <w:t>Брестлитовское</w:t>
      </w:r>
      <w:proofErr w:type="spellEnd"/>
      <w:r w:rsidR="004A72F7" w:rsidRPr="00B94C7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bdr w:val="none" w:sz="0" w:space="0" w:color="auto" w:frame="1"/>
          <w:lang w:eastAsia="ru-RU"/>
        </w:rPr>
        <w:t>». Опр</w:t>
      </w:r>
      <w:r w:rsidR="008C07AA" w:rsidRPr="00B94C7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bdr w:val="none" w:sz="0" w:space="0" w:color="auto" w:frame="1"/>
          <w:lang w:eastAsia="ru-RU"/>
        </w:rPr>
        <w:t xml:space="preserve">еделение </w:t>
      </w:r>
      <w:proofErr w:type="spellStart"/>
      <w:r w:rsidR="008C07AA" w:rsidRPr="00B94C7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bdr w:val="none" w:sz="0" w:space="0" w:color="auto" w:frame="1"/>
          <w:lang w:eastAsia="ru-RU"/>
        </w:rPr>
        <w:t>жирнокислотного</w:t>
      </w:r>
      <w:proofErr w:type="spellEnd"/>
      <w:r w:rsidR="008C07AA" w:rsidRPr="00B94C7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bdr w:val="none" w:sz="0" w:space="0" w:color="auto" w:frame="1"/>
          <w:lang w:eastAsia="ru-RU"/>
        </w:rPr>
        <w:t xml:space="preserve"> состава масел проводили методом газовой хроматографии</w:t>
      </w:r>
      <w:r w:rsidRPr="00B94C7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bdr w:val="none" w:sz="0" w:space="0" w:color="auto" w:frame="1"/>
          <w:lang w:eastAsia="ru-RU"/>
        </w:rPr>
        <w:t xml:space="preserve"> на хроматографе «Кристалл 2000м. </w:t>
      </w:r>
      <w:r w:rsidR="002B1E6C" w:rsidRPr="00B94C7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B94C7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bdr w:val="none" w:sz="0" w:space="0" w:color="auto" w:frame="1"/>
          <w:lang w:eastAsia="ru-RU"/>
        </w:rPr>
        <w:t>Исследования проводили в период с сентября по декабрь 2017 года.</w:t>
      </w:r>
      <w:r w:rsidR="00473302" w:rsidRPr="00B94C7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94C7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bdr w:val="none" w:sz="0" w:space="0" w:color="auto" w:frame="1"/>
          <w:lang w:eastAsia="ru-RU"/>
        </w:rPr>
        <w:t xml:space="preserve"> Для анализа использовалось</w:t>
      </w:r>
      <w:r w:rsidR="002B1E6C" w:rsidRPr="00B94C7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bdr w:val="none" w:sz="0" w:space="0" w:color="auto" w:frame="1"/>
          <w:lang w:eastAsia="ru-RU"/>
        </w:rPr>
        <w:t xml:space="preserve"> масла промышленного производства, кроме рапсового масла. Оно отжималось нами из семян рапса в лаборатории рапса ФГБНУ ВНИИ кормов на лабораторном прессе. Масла </w:t>
      </w:r>
      <w:r w:rsidR="00D65EFB" w:rsidRPr="00B94C7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bdr w:val="none" w:sz="0" w:space="0" w:color="auto" w:frame="1"/>
          <w:lang w:eastAsia="ru-RU"/>
        </w:rPr>
        <w:t>под руководством сотрудника</w:t>
      </w:r>
      <w:r w:rsidR="008274BE" w:rsidRPr="00B94C7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bdr w:val="none" w:sz="0" w:space="0" w:color="auto" w:frame="1"/>
          <w:lang w:eastAsia="ru-RU"/>
        </w:rPr>
        <w:t xml:space="preserve"> отдела </w:t>
      </w:r>
      <w:r w:rsidR="002B1E6C" w:rsidRPr="00B94C7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bdr w:val="none" w:sz="0" w:space="0" w:color="auto" w:frame="1"/>
          <w:lang w:eastAsia="ru-RU"/>
        </w:rPr>
        <w:t>были подготовлены для анализа на хроматографе согласно «ГОСТ 30418-96. Масла растительные. Метод определения жирно</w:t>
      </w:r>
      <w:r w:rsidR="00D65EFB" w:rsidRPr="00B94C7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bdr w:val="none" w:sz="0" w:space="0" w:color="auto" w:frame="1"/>
          <w:lang w:eastAsia="ru-RU"/>
        </w:rPr>
        <w:t>-</w:t>
      </w:r>
      <w:r w:rsidR="002B1E6C" w:rsidRPr="00B94C7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bdr w:val="none" w:sz="0" w:space="0" w:color="auto" w:frame="1"/>
          <w:lang w:eastAsia="ru-RU"/>
        </w:rPr>
        <w:t>кислотного состава».</w:t>
      </w:r>
      <w:r w:rsidR="00D65EFB" w:rsidRPr="00B94C7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bdr w:val="none" w:sz="0" w:space="0" w:color="auto" w:frame="1"/>
          <w:lang w:eastAsia="ru-RU"/>
        </w:rPr>
        <w:t xml:space="preserve"> Масла в количестве 100мг растворяли в </w:t>
      </w:r>
      <w:proofErr w:type="spellStart"/>
      <w:r w:rsidR="00D65EFB" w:rsidRPr="00B94C7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bdr w:val="none" w:sz="0" w:space="0" w:color="auto" w:frame="1"/>
          <w:lang w:eastAsia="ru-RU"/>
        </w:rPr>
        <w:t>гексане</w:t>
      </w:r>
      <w:proofErr w:type="spellEnd"/>
      <w:r w:rsidR="00D65EFB" w:rsidRPr="00B94C7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bdr w:val="none" w:sz="0" w:space="0" w:color="auto" w:frame="1"/>
          <w:lang w:eastAsia="ru-RU"/>
        </w:rPr>
        <w:t xml:space="preserve"> (2 мл), добавляли 100мкл </w:t>
      </w:r>
      <w:proofErr w:type="spellStart"/>
      <w:r w:rsidR="00D65EFB" w:rsidRPr="00B94C7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bdr w:val="none" w:sz="0" w:space="0" w:color="auto" w:frame="1"/>
          <w:lang w:eastAsia="ru-RU"/>
        </w:rPr>
        <w:t>этилирующего</w:t>
      </w:r>
      <w:proofErr w:type="spellEnd"/>
      <w:r w:rsidR="00D65EFB" w:rsidRPr="00B94C7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bdr w:val="none" w:sz="0" w:space="0" w:color="auto" w:frame="1"/>
          <w:lang w:eastAsia="ru-RU"/>
        </w:rPr>
        <w:t xml:space="preserve"> реагента. 1 </w:t>
      </w:r>
      <w:proofErr w:type="spellStart"/>
      <w:r w:rsidR="00D65EFB" w:rsidRPr="00B94C7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bdr w:val="none" w:sz="0" w:space="0" w:color="auto" w:frame="1"/>
          <w:lang w:eastAsia="ru-RU"/>
        </w:rPr>
        <w:t>мкл</w:t>
      </w:r>
      <w:proofErr w:type="spellEnd"/>
      <w:r w:rsidR="00D65EFB" w:rsidRPr="00B94C7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bdr w:val="none" w:sz="0" w:space="0" w:color="auto" w:frame="1"/>
          <w:lang w:eastAsia="ru-RU"/>
        </w:rPr>
        <w:t xml:space="preserve"> полученного раствора вводили </w:t>
      </w:r>
      <w:proofErr w:type="spellStart"/>
      <w:r w:rsidR="00D65EFB" w:rsidRPr="00B94C7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bdr w:val="none" w:sz="0" w:space="0" w:color="auto" w:frame="1"/>
          <w:lang w:eastAsia="ru-RU"/>
        </w:rPr>
        <w:t>микрошприцом</w:t>
      </w:r>
      <w:proofErr w:type="spellEnd"/>
      <w:r w:rsidR="00D65EFB" w:rsidRPr="00B94C7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bdr w:val="none" w:sz="0" w:space="0" w:color="auto" w:frame="1"/>
          <w:lang w:eastAsia="ru-RU"/>
        </w:rPr>
        <w:t xml:space="preserve"> в хроматограф. Обработка данных проводилась на компьютере.</w:t>
      </w:r>
    </w:p>
    <w:p w:rsidR="00B94C79" w:rsidRPr="00B94C79" w:rsidRDefault="00B94C79" w:rsidP="00B94C79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1E6C" w:rsidRDefault="00D65EFB" w:rsidP="00B94C79">
      <w:pPr>
        <w:pStyle w:val="1"/>
        <w:spacing w:before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bdr w:val="none" w:sz="0" w:space="0" w:color="auto" w:frame="1"/>
          <w:lang w:eastAsia="ru-RU"/>
        </w:rPr>
      </w:pPr>
      <w:r w:rsidRPr="00B94C79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bdr w:val="none" w:sz="0" w:space="0" w:color="auto" w:frame="1"/>
          <w:lang w:eastAsia="ru-RU"/>
        </w:rPr>
        <w:t xml:space="preserve">                            3</w:t>
      </w:r>
      <w:r w:rsidR="002B1E6C" w:rsidRPr="00B94C79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bdr w:val="none" w:sz="0" w:space="0" w:color="auto" w:frame="1"/>
          <w:lang w:eastAsia="ru-RU"/>
        </w:rPr>
        <w:t>.2.Результаты исследований.</w:t>
      </w:r>
    </w:p>
    <w:p w:rsidR="00B94C79" w:rsidRPr="00B94C79" w:rsidRDefault="00B94C79" w:rsidP="00B94C79">
      <w:pPr>
        <w:rPr>
          <w:lang w:eastAsia="ru-RU"/>
        </w:rPr>
      </w:pPr>
    </w:p>
    <w:p w:rsidR="001601A7" w:rsidRPr="00B94C79" w:rsidRDefault="001601A7" w:rsidP="00B94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C79">
        <w:rPr>
          <w:rFonts w:ascii="Times New Roman" w:hAnsi="Times New Roman" w:cs="Times New Roman"/>
          <w:sz w:val="28"/>
          <w:szCs w:val="28"/>
        </w:rPr>
        <w:t>Результаты ана</w:t>
      </w:r>
      <w:r w:rsidR="00616C8F" w:rsidRPr="00B94C79">
        <w:rPr>
          <w:rFonts w:ascii="Times New Roman" w:hAnsi="Times New Roman" w:cs="Times New Roman"/>
          <w:sz w:val="28"/>
          <w:szCs w:val="28"/>
        </w:rPr>
        <w:t xml:space="preserve">лиза представлены </w:t>
      </w:r>
      <w:r w:rsidRPr="00B94C79">
        <w:rPr>
          <w:rFonts w:ascii="Times New Roman" w:hAnsi="Times New Roman" w:cs="Times New Roman"/>
          <w:sz w:val="28"/>
          <w:szCs w:val="28"/>
        </w:rPr>
        <w:t xml:space="preserve">на диаграмме. </w:t>
      </w:r>
    </w:p>
    <w:p w:rsidR="007C5350" w:rsidRPr="00B94C79" w:rsidRDefault="00A23999" w:rsidP="00B94C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ибольшую опасность из насыщенных жирных кислот  представляет пальмитиновая кислота. Масла с высоким содержанием кислоты становятся опасными для здоровья и ускоряют процессы старения человека. Таким является касторовое масло (90%). </w:t>
      </w:r>
      <w:r w:rsidRPr="00B94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стальных широко распространённых маслах пальмитиновой жирной кислоты мало.</w:t>
      </w:r>
      <w:r w:rsidR="002C5634" w:rsidRPr="00B94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4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ших исследованиях </w:t>
      </w:r>
      <w:r w:rsidRPr="00B94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ибольшее содержание кислоты отмечено в сливочном масле и составило 36.94 %, наименьшее – в рапсовом масле – 4.19</w:t>
      </w:r>
      <w:r w:rsidR="00616C8F" w:rsidRPr="00B94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616C8F" w:rsidRPr="00B94C79" w:rsidRDefault="00616C8F" w:rsidP="00B94C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4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ариновая кислота также относится к насыщенным жирным кислотам, но она скорее здоровая, чем вредная кислота, однако нельзя злоупотреблять продукты с высоким ее содержанием. Основная ее функция – это запасы организма энергией.</w:t>
      </w:r>
    </w:p>
    <w:p w:rsidR="00616C8F" w:rsidRPr="00B94C79" w:rsidRDefault="00616C8F" w:rsidP="00B94C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4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нашим данным стеариновая кислота отсутствует в рапсовом масле. В остальных жирах ее содержание колеблется от 2.07 % (в оливковом масле до 4,52% (в соевом масле).</w:t>
      </w:r>
    </w:p>
    <w:p w:rsidR="002B13DD" w:rsidRDefault="002B13DD" w:rsidP="00B94C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4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ее полезными для организма являются ненасыщенные жирные кислоты. </w:t>
      </w:r>
      <w:r w:rsidRPr="00B94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лекс </w:t>
      </w:r>
      <w:hyperlink r:id="rId8" w:tooltip="Ненасыщенные жирные кислоты" w:history="1">
        <w:r w:rsidRPr="00B94C7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ненасыщенных жирных кислот</w:t>
        </w:r>
      </w:hyperlink>
      <w:r w:rsidRPr="00B94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зывают </w:t>
      </w:r>
      <w:hyperlink r:id="rId9" w:tooltip="витамин F" w:history="1">
        <w:r w:rsidRPr="00B94C7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витамином F</w:t>
        </w:r>
      </w:hyperlink>
      <w:r w:rsidRPr="00B94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или антихолестериновым витамином.  В этот комплекс входят следующие кислоты : </w:t>
      </w:r>
      <w:proofErr w:type="spellStart"/>
      <w:r w:rsidRPr="00B94C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линолевая</w:t>
      </w:r>
      <w:proofErr w:type="spellEnd"/>
      <w:r w:rsidRPr="00B94C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484290" w:rsidRPr="00B94C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(омега-3) линоленовая (омега-6)</w:t>
      </w:r>
      <w:r w:rsidRPr="00B94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r w:rsidR="00484290" w:rsidRPr="00B94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4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еиновая (омега-9).</w:t>
      </w:r>
    </w:p>
    <w:p w:rsidR="00B94C79" w:rsidRDefault="00B94C79" w:rsidP="00B94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94C79" w:rsidRDefault="00B94C79" w:rsidP="00B94C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94C79" w:rsidRDefault="00B94C79" w:rsidP="00B94C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94C79" w:rsidRPr="00B94C79" w:rsidRDefault="00B94C79" w:rsidP="00B94C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160A" w:rsidRDefault="00D65EFB" w:rsidP="00B94C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4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Диаграмма</w:t>
      </w:r>
    </w:p>
    <w:p w:rsidR="00B94C79" w:rsidRPr="00B94C79" w:rsidRDefault="00B94C79" w:rsidP="00B94C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51CF" w:rsidRDefault="006A51CF" w:rsidP="00B94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4C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B3DF94" wp14:editId="142437C1">
            <wp:extent cx="4791075" cy="30670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94C79" w:rsidRPr="00B94C79" w:rsidRDefault="00B94C79" w:rsidP="00B94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5350" w:rsidRPr="00B94C79" w:rsidRDefault="007C5350" w:rsidP="00B94C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4C79"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 xml:space="preserve">Пищевые продукты, содержащие ненасыщенные жиры, считаются более здоровыми по сравнению с теми, что содержат насыщенные жирные кислоты. </w:t>
      </w:r>
      <w:r w:rsidR="00A76D5F" w:rsidRPr="00B94C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Особую роль среди ненасыщенных жирных </w:t>
      </w:r>
      <w:r w:rsidR="00A552B3" w:rsidRPr="00B94C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кислот занимает линоленовая кислота</w:t>
      </w:r>
      <w:r w:rsidR="00A552B3" w:rsidRPr="00B94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на является незаменимой</w:t>
      </w:r>
      <w:r w:rsidR="00A76D5F" w:rsidRPr="00B94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организма.</w:t>
      </w:r>
      <w:r w:rsidR="00D82752" w:rsidRPr="00B94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нашим данным содержание этой кислоты в рапсовом составляет 7,53%, а соевом – 4,73%. В остальных маслах ее количество не превышает 1%.</w:t>
      </w:r>
    </w:p>
    <w:p w:rsidR="00A552B3" w:rsidRPr="00B94C79" w:rsidRDefault="00A552B3" w:rsidP="00B94C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4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наших исследования</w:t>
      </w:r>
      <w:r w:rsidR="00D82752" w:rsidRPr="00B94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 наибольшее содержание </w:t>
      </w:r>
      <w:proofErr w:type="spellStart"/>
      <w:r w:rsidR="00D82752" w:rsidRPr="00B94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ноле</w:t>
      </w:r>
      <w:r w:rsidRPr="00B94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й</w:t>
      </w:r>
      <w:proofErr w:type="spellEnd"/>
      <w:r w:rsidRPr="00B94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ислоты отмечено в подсолнечном (60%) и соевом (48,98%).  В оливковом масле</w:t>
      </w:r>
      <w:r w:rsidR="00D82752" w:rsidRPr="00B94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личество линоленовой кислоты составляет 6,04%.</w:t>
      </w:r>
    </w:p>
    <w:p w:rsidR="00C3040F" w:rsidRPr="00B94C79" w:rsidRDefault="00C3040F" w:rsidP="00B94C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4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более богато олеиновой кислотой оливковое и рапсовое масла, ее содержание в них равно соответственно 77,2% и 68,07%.</w:t>
      </w:r>
    </w:p>
    <w:p w:rsidR="00D65EFB" w:rsidRDefault="00A23999" w:rsidP="00B94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C79">
        <w:rPr>
          <w:rFonts w:ascii="Times New Roman" w:hAnsi="Times New Roman" w:cs="Times New Roman"/>
          <w:sz w:val="28"/>
          <w:szCs w:val="28"/>
        </w:rPr>
        <w:t>Во всех изучаемых образцах масел присутствуют как насыщенные, так и ненасыщенные жирные кислоты, однако содержание этих кислот в маслах зависит от природы самого масла.</w:t>
      </w:r>
    </w:p>
    <w:p w:rsidR="00B94C79" w:rsidRPr="00B94C79" w:rsidRDefault="00B94C79" w:rsidP="00B94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C79" w:rsidRDefault="005C255C" w:rsidP="00B94C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94C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</w:t>
      </w:r>
      <w:r w:rsidR="00B94C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</w:t>
      </w:r>
      <w:r w:rsidRPr="00B94C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D65EFB" w:rsidRPr="00B94C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 w:rsidR="004F4B74" w:rsidRPr="00B94C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Pr="00B94C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ыводы.</w:t>
      </w:r>
    </w:p>
    <w:p w:rsidR="004F4B74" w:rsidRPr="00B94C79" w:rsidRDefault="004F4B74" w:rsidP="00B94C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94C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6D7AD9" w:rsidRPr="00B94C79" w:rsidRDefault="004F4B74" w:rsidP="00B94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6D7AD9" w:rsidRPr="00B94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ыщенные и ненасыщенные жирные кислоты – основные поставщики энергии в организм человека.</w:t>
      </w:r>
      <w:r w:rsidR="00A82B48" w:rsidRPr="00B94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82B48" w:rsidRPr="00B94C79">
        <w:rPr>
          <w:rFonts w:ascii="Times New Roman" w:hAnsi="Times New Roman" w:cs="Times New Roman"/>
          <w:sz w:val="28"/>
          <w:szCs w:val="28"/>
        </w:rPr>
        <w:t>Во всех изучаемых образцах масел присутствуют как насыщенные, так и ненасыщенные жирные кислоты, однако содержание этих кислот в маслах зависит от природы самого масла.</w:t>
      </w:r>
      <w:r w:rsidR="00A23999" w:rsidRPr="00B94C7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D7AD9" w:rsidRPr="00B94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Основным источником насыщенных жирных кислот</w:t>
      </w:r>
      <w:r w:rsidR="00C70A7E" w:rsidRPr="00B94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</w:t>
      </w:r>
      <w:r w:rsidR="009D7AB8" w:rsidRPr="00B94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льми</w:t>
      </w:r>
      <w:r w:rsidR="00C70A7E" w:rsidRPr="00B94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новой и</w:t>
      </w:r>
      <w:r w:rsidR="00A23999" w:rsidRPr="00B94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70A7E" w:rsidRPr="00B94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ариновой – являются масла животного происхождения</w:t>
      </w:r>
      <w:r w:rsidR="00A23999" w:rsidRPr="00B94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одержание их</w:t>
      </w:r>
      <w:r w:rsidR="00C70A7E" w:rsidRPr="00B94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ливочном масле «</w:t>
      </w:r>
      <w:proofErr w:type="spellStart"/>
      <w:r w:rsidR="00C70A7E" w:rsidRPr="00B94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естлитовское</w:t>
      </w:r>
      <w:proofErr w:type="spellEnd"/>
      <w:r w:rsidR="00C70A7E" w:rsidRPr="00B94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составило соответственно 36,94 и 4.43%.</w:t>
      </w:r>
    </w:p>
    <w:p w:rsidR="00C70A7E" w:rsidRPr="00B94C79" w:rsidRDefault="00A82B48" w:rsidP="00B94C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94C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="00C70A7E" w:rsidRPr="00B94C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Основными источниками ненасыщенных жирных кислот – линол</w:t>
      </w:r>
      <w:r w:rsidR="00484290" w:rsidRPr="00B94C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новой, </w:t>
      </w:r>
      <w:proofErr w:type="spellStart"/>
      <w:r w:rsidR="00484290" w:rsidRPr="00B94C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нолевой</w:t>
      </w:r>
      <w:proofErr w:type="spellEnd"/>
      <w:r w:rsidR="00484290" w:rsidRPr="00B94C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C70A7E" w:rsidRPr="00B94C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леиновой являются масла растительного происхождения.</w:t>
      </w:r>
    </w:p>
    <w:p w:rsidR="007C1BB8" w:rsidRPr="00B94C79" w:rsidRDefault="00A82B48" w:rsidP="00B94C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94C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="007C1BB8" w:rsidRPr="00B94C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Наибольшее количество линоленовой кислоты</w:t>
      </w:r>
      <w:r w:rsidR="00A33BB8" w:rsidRPr="00B94C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7,52%)</w:t>
      </w:r>
      <w:r w:rsidR="007C1BB8" w:rsidRPr="00B94C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мечено в рапсовом масле, </w:t>
      </w:r>
      <w:proofErr w:type="spellStart"/>
      <w:r w:rsidR="007C1BB8" w:rsidRPr="00B94C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нолевой</w:t>
      </w:r>
      <w:proofErr w:type="spellEnd"/>
      <w:r w:rsidR="00A33BB8" w:rsidRPr="00B94C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60,02%)</w:t>
      </w:r>
      <w:r w:rsidR="007C1BB8" w:rsidRPr="00B94C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в подсолнечном масле, олеиновой</w:t>
      </w:r>
      <w:r w:rsidR="00A33BB8" w:rsidRPr="00B94C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77,2%)</w:t>
      </w:r>
      <w:r w:rsidR="007C1BB8" w:rsidRPr="00B94C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33BB8" w:rsidRPr="00B94C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оливковом масле.</w:t>
      </w:r>
    </w:p>
    <w:p w:rsidR="00A82B48" w:rsidRDefault="004C6D18" w:rsidP="00B94C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94C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 Для достижения здорового баланса в организме человека необходимо соблюдать рекомендуемые суточные </w:t>
      </w:r>
      <w:r w:rsidR="008F7948" w:rsidRPr="00B94C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Pr="00B94C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мы</w:t>
      </w:r>
      <w:r w:rsidR="008F7948" w:rsidRPr="00B94C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требления жирных кислот и </w:t>
      </w:r>
      <w:r w:rsidRPr="00B94C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лать упор на разнообразие своего рациона</w:t>
      </w:r>
      <w:r w:rsidR="00A23999" w:rsidRPr="00B94C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B94C79" w:rsidRPr="00B94C79" w:rsidRDefault="00B94C79" w:rsidP="00B94C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82B48" w:rsidRDefault="00A23999" w:rsidP="00B94C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94C7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              </w:t>
      </w:r>
      <w:r w:rsidR="00B94C7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             </w:t>
      </w:r>
      <w:r w:rsidRPr="00B94C7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</w:t>
      </w:r>
      <w:r w:rsidR="00D65EFB" w:rsidRPr="00B94C7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5.</w:t>
      </w:r>
      <w:r w:rsidRPr="00B94C7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9D7AB8" w:rsidRPr="00B94C7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сточники.</w:t>
      </w:r>
    </w:p>
    <w:p w:rsidR="00B94C79" w:rsidRPr="00B94C79" w:rsidRDefault="00B94C79" w:rsidP="00B94C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EF62D1" w:rsidRPr="00B94C79" w:rsidRDefault="001601A7" w:rsidP="00B94C7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4C79">
        <w:rPr>
          <w:rFonts w:ascii="Times New Roman" w:hAnsi="Times New Roman" w:cs="Times New Roman"/>
          <w:sz w:val="28"/>
          <w:szCs w:val="28"/>
        </w:rPr>
        <w:t>1</w:t>
      </w:r>
      <w:r w:rsidRPr="00B94C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F62D1" w:rsidRPr="00B94C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дреева Е. Что такое жирные кислоты [Электронный ресурс].- Режим доступа : </w:t>
      </w:r>
      <w:hyperlink r:id="rId11" w:history="1">
        <w:r w:rsidRPr="00B94C79">
          <w:rPr>
            <w:rStyle w:val="a5"/>
            <w:rFonts w:ascii="Times New Roman" w:hAnsi="Times New Roman" w:cs="Times New Roman"/>
            <w:color w:val="0070C0"/>
            <w:sz w:val="28"/>
            <w:szCs w:val="28"/>
            <w:lang w:eastAsia="ru-RU"/>
          </w:rPr>
          <w:t>http://www.goagetaway.com/page/chto-takoe-zhirnye-kisloty</w:t>
        </w:r>
      </w:hyperlink>
      <w:r w:rsidR="00EF62D1" w:rsidRPr="00B94C79">
        <w:rPr>
          <w:rStyle w:val="a5"/>
          <w:rFonts w:ascii="Times New Roman" w:hAnsi="Times New Roman" w:cs="Times New Roman"/>
          <w:color w:val="0070C0"/>
          <w:sz w:val="28"/>
          <w:szCs w:val="28"/>
          <w:u w:val="none"/>
          <w:lang w:eastAsia="ru-RU"/>
        </w:rPr>
        <w:t xml:space="preserve"> </w:t>
      </w:r>
      <w:r w:rsidR="002C5634" w:rsidRPr="00B94C79">
        <w:rPr>
          <w:rFonts w:ascii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="00EF62D1" w:rsidRPr="00B94C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дата обращения 17.09.2018).</w:t>
      </w:r>
    </w:p>
    <w:p w:rsidR="00EF62D1" w:rsidRPr="00B94C79" w:rsidRDefault="001601A7" w:rsidP="00B94C7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4C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 </w:t>
      </w:r>
      <w:r w:rsidR="00EF62D1" w:rsidRPr="00B94C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ислота </w:t>
      </w:r>
      <w:proofErr w:type="spellStart"/>
      <w:r w:rsidR="00EF62D1" w:rsidRPr="00B94C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льмитиновая:польза</w:t>
      </w:r>
      <w:proofErr w:type="spellEnd"/>
      <w:r w:rsidR="00EF62D1" w:rsidRPr="00B94C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вред для здоровья [Электронный ресурс].- Режим доступа : </w:t>
      </w:r>
      <w:hyperlink r:id="rId12" w:history="1">
        <w:r w:rsidRPr="00B94C79">
          <w:rPr>
            <w:rStyle w:val="a5"/>
            <w:rFonts w:ascii="Times New Roman" w:hAnsi="Times New Roman" w:cs="Times New Roman"/>
            <w:color w:val="0070C0"/>
            <w:sz w:val="28"/>
            <w:szCs w:val="28"/>
            <w:lang w:eastAsia="ru-RU"/>
          </w:rPr>
          <w:t>http://leveton.su/kislota-palmitinovaya/</w:t>
        </w:r>
      </w:hyperlink>
      <w:r w:rsidR="002C5634" w:rsidRPr="00B94C79">
        <w:rPr>
          <w:rFonts w:ascii="Times New Roman" w:hAnsi="Times New Roman" w:cs="Times New Roman"/>
          <w:color w:val="0070C0"/>
          <w:sz w:val="28"/>
          <w:szCs w:val="28"/>
          <w:lang w:eastAsia="ru-RU"/>
        </w:rPr>
        <w:t xml:space="preserve">   </w:t>
      </w:r>
      <w:r w:rsidR="00EF62D1" w:rsidRPr="00B94C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дата обращения 12.10.2018).</w:t>
      </w:r>
      <w:r w:rsidR="002C5634" w:rsidRPr="00B94C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</w:t>
      </w:r>
    </w:p>
    <w:p w:rsidR="00EF62D1" w:rsidRPr="00B94C79" w:rsidRDefault="002C5634" w:rsidP="00B94C7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4C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1601A7" w:rsidRPr="00B94C79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EF62D1" w:rsidRPr="00B94C79">
        <w:rPr>
          <w:rFonts w:ascii="Times New Roman" w:hAnsi="Times New Roman" w:cs="Times New Roman"/>
          <w:color w:val="000000" w:themeColor="text1"/>
          <w:sz w:val="28"/>
          <w:szCs w:val="28"/>
        </w:rPr>
        <w:t>Веремеенко Д. Растительные масла и старение человека [Электронный ресурс].- Режим доступа :</w:t>
      </w:r>
      <w:r w:rsidR="00AB027B" w:rsidRPr="00B94C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3" w:history="1">
        <w:r w:rsidR="00AB027B" w:rsidRPr="00B94C79">
          <w:rPr>
            <w:rStyle w:val="a5"/>
            <w:rFonts w:ascii="Times New Roman" w:hAnsi="Times New Roman" w:cs="Times New Roman"/>
            <w:color w:val="0070C0"/>
            <w:sz w:val="28"/>
            <w:szCs w:val="28"/>
          </w:rPr>
          <w:t>http://nestarenie.ru/rastitelnye-masla-i-starenie-cheloveka.html</w:t>
        </w:r>
      </w:hyperlink>
      <w:r w:rsidRPr="00B94C79">
        <w:rPr>
          <w:rFonts w:ascii="Times New Roman" w:hAnsi="Times New Roman" w:cs="Times New Roman"/>
          <w:color w:val="0070C0"/>
          <w:sz w:val="28"/>
          <w:szCs w:val="28"/>
          <w:lang w:eastAsia="ru-RU"/>
        </w:rPr>
        <w:t xml:space="preserve">   </w:t>
      </w:r>
      <w:r w:rsidR="00EF62D1" w:rsidRPr="00B94C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дата обращения 12.10.2018).</w:t>
      </w:r>
    </w:p>
    <w:p w:rsidR="00EF62D1" w:rsidRPr="00B94C79" w:rsidRDefault="002C5634" w:rsidP="00B94C79">
      <w:pPr>
        <w:spacing w:line="240" w:lineRule="auto"/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  <w:r w:rsidRPr="00B94C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AB027B" w:rsidRPr="00B94C79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EF62D1" w:rsidRPr="00B94C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ьникова Т. Стеариновая кислота. Польза и вред для организма [Электронный ресурс].- Режим доступа : </w:t>
      </w:r>
      <w:hyperlink r:id="rId14" w:history="1">
        <w:r w:rsidR="00AB027B" w:rsidRPr="00B94C79">
          <w:rPr>
            <w:rFonts w:ascii="Times New Roman" w:hAnsi="Times New Roman" w:cs="Times New Roman"/>
            <w:color w:val="0070C0"/>
            <w:sz w:val="28"/>
            <w:szCs w:val="28"/>
            <w:u w:val="single"/>
            <w:shd w:val="clear" w:color="auto" w:fill="FFFFFF"/>
          </w:rPr>
          <w:t>http://fb.ru/article/45969/stearinovaya-kislota-polza-i-vred-dlya-organizma</w:t>
        </w:r>
      </w:hyperlink>
      <w:r w:rsidR="00EF62D1" w:rsidRPr="00B94C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94C79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</w:t>
      </w:r>
      <w:r w:rsidR="00EF62D1" w:rsidRPr="00B94C79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(дата обращения 13.10.2018).</w:t>
      </w:r>
      <w:r w:rsidRPr="00B94C79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</w:t>
      </w:r>
    </w:p>
    <w:p w:rsidR="00EF62D1" w:rsidRPr="00B94C79" w:rsidRDefault="002C5634" w:rsidP="00B94C7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4C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</w:t>
      </w:r>
      <w:r w:rsidR="00AB027B" w:rsidRPr="00B94C79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EF62D1" w:rsidRPr="00B94C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митиновая кислота [Электронный ресурс].- Режим доступа : </w:t>
      </w:r>
      <w:hyperlink r:id="rId15" w:history="1">
        <w:r w:rsidR="00AB027B" w:rsidRPr="00B94C7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http://www.gastroscan.ru/handbook/396/8674</w:t>
        </w:r>
      </w:hyperlink>
      <w:r w:rsidRPr="00B94C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F62D1" w:rsidRPr="00B94C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дата обращения 15.10.2018).</w:t>
      </w:r>
    </w:p>
    <w:p w:rsidR="001605B4" w:rsidRPr="00B94C79" w:rsidRDefault="00AB027B" w:rsidP="00B94C7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4C79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7.</w:t>
      </w:r>
      <w:r w:rsidR="006A6AD4" w:rsidRPr="00B94C79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оль олеиновых кислот в жизни человека [Электронный ресурс].- Режим доступа : </w:t>
      </w:r>
      <w:r w:rsidRPr="00B94C79">
        <w:rPr>
          <w:rFonts w:ascii="Times New Roman" w:hAnsi="Times New Roman" w:cs="Times New Roman"/>
          <w:bCs/>
          <w:color w:val="0070C0"/>
          <w:sz w:val="28"/>
          <w:szCs w:val="28"/>
          <w:u w:val="single"/>
          <w:lang w:eastAsia="ru-RU"/>
        </w:rPr>
        <w:t>http://www.edabezvreda.ru/topic-1039.html</w:t>
      </w:r>
      <w:r w:rsidR="00EF62D1" w:rsidRPr="00B94C79">
        <w:rPr>
          <w:rFonts w:ascii="Times New Roman" w:hAnsi="Times New Roman" w:cs="Times New Roman"/>
          <w:bCs/>
          <w:color w:val="0070C0"/>
          <w:sz w:val="28"/>
          <w:szCs w:val="28"/>
          <w:lang w:eastAsia="ru-RU"/>
        </w:rPr>
        <w:t xml:space="preserve"> </w:t>
      </w:r>
      <w:r w:rsidR="002C5634" w:rsidRPr="00B94C79">
        <w:rPr>
          <w:rFonts w:ascii="Times New Roman" w:hAnsi="Times New Roman" w:cs="Times New Roman"/>
          <w:color w:val="0070C0"/>
          <w:sz w:val="28"/>
          <w:szCs w:val="28"/>
          <w:lang w:eastAsia="ru-RU"/>
        </w:rPr>
        <w:t xml:space="preserve">   </w:t>
      </w:r>
      <w:r w:rsidR="006A6AD4" w:rsidRPr="00B94C79">
        <w:rPr>
          <w:rFonts w:ascii="Times New Roman" w:hAnsi="Times New Roman" w:cs="Times New Roman"/>
          <w:sz w:val="28"/>
          <w:szCs w:val="28"/>
          <w:lang w:eastAsia="ru-RU"/>
        </w:rPr>
        <w:t>(дата обращения 15.10.2018).</w:t>
      </w:r>
      <w:r w:rsidR="002C5634" w:rsidRPr="00B94C79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1605B4" w:rsidRPr="00B94C7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</w:p>
    <w:sectPr w:rsidR="001605B4" w:rsidRPr="00B94C79" w:rsidSect="00A51846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DCA" w:rsidRDefault="00342DCA" w:rsidP="002C5634">
      <w:pPr>
        <w:spacing w:after="0" w:line="240" w:lineRule="auto"/>
      </w:pPr>
      <w:r>
        <w:separator/>
      </w:r>
    </w:p>
  </w:endnote>
  <w:endnote w:type="continuationSeparator" w:id="0">
    <w:p w:rsidR="00342DCA" w:rsidRDefault="00342DCA" w:rsidP="002C5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8885050"/>
      <w:docPartObj>
        <w:docPartGallery w:val="Page Numbers (Bottom of Page)"/>
        <w:docPartUnique/>
      </w:docPartObj>
    </w:sdtPr>
    <w:sdtEndPr/>
    <w:sdtContent>
      <w:p w:rsidR="002C5634" w:rsidRDefault="006014E9">
        <w:pPr>
          <w:pStyle w:val="aa"/>
          <w:jc w:val="right"/>
        </w:pPr>
        <w:r>
          <w:fldChar w:fldCharType="begin"/>
        </w:r>
        <w:r w:rsidR="002C5634">
          <w:instrText>PAGE   \* MERGEFORMAT</w:instrText>
        </w:r>
        <w:r>
          <w:fldChar w:fldCharType="separate"/>
        </w:r>
        <w:r w:rsidR="00C967BB">
          <w:rPr>
            <w:noProof/>
          </w:rPr>
          <w:t>2</w:t>
        </w:r>
        <w:r>
          <w:fldChar w:fldCharType="end"/>
        </w:r>
      </w:p>
    </w:sdtContent>
  </w:sdt>
  <w:p w:rsidR="002C5634" w:rsidRDefault="002C563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DCA" w:rsidRDefault="00342DCA" w:rsidP="002C5634">
      <w:pPr>
        <w:spacing w:after="0" w:line="240" w:lineRule="auto"/>
      </w:pPr>
      <w:r>
        <w:separator/>
      </w:r>
    </w:p>
  </w:footnote>
  <w:footnote w:type="continuationSeparator" w:id="0">
    <w:p w:rsidR="00342DCA" w:rsidRDefault="00342DCA" w:rsidP="002C5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5AF1"/>
    <w:multiLevelType w:val="multilevel"/>
    <w:tmpl w:val="0CDEF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73171A"/>
    <w:multiLevelType w:val="multilevel"/>
    <w:tmpl w:val="C8A28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B024D5"/>
    <w:multiLevelType w:val="multilevel"/>
    <w:tmpl w:val="7B3C3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B0150E"/>
    <w:multiLevelType w:val="multilevel"/>
    <w:tmpl w:val="EC8E8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AC6304"/>
    <w:multiLevelType w:val="multilevel"/>
    <w:tmpl w:val="F04C534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0" w:hanging="1800"/>
      </w:pPr>
      <w:rPr>
        <w:rFonts w:hint="default"/>
      </w:rPr>
    </w:lvl>
  </w:abstractNum>
  <w:abstractNum w:abstractNumId="5" w15:restartNumberingAfterBreak="0">
    <w:nsid w:val="1DB61263"/>
    <w:multiLevelType w:val="multilevel"/>
    <w:tmpl w:val="319ED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2D4DE4"/>
    <w:multiLevelType w:val="multilevel"/>
    <w:tmpl w:val="B190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A8A26A9"/>
    <w:multiLevelType w:val="multilevel"/>
    <w:tmpl w:val="A1C0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EE0BAE"/>
    <w:multiLevelType w:val="multilevel"/>
    <w:tmpl w:val="76786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C567290"/>
    <w:multiLevelType w:val="hybridMultilevel"/>
    <w:tmpl w:val="30D25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A5410"/>
    <w:multiLevelType w:val="multilevel"/>
    <w:tmpl w:val="751AE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5F38E7"/>
    <w:multiLevelType w:val="multilevel"/>
    <w:tmpl w:val="62B4F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C2643E"/>
    <w:multiLevelType w:val="hybridMultilevel"/>
    <w:tmpl w:val="8D848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303C0"/>
    <w:multiLevelType w:val="hybridMultilevel"/>
    <w:tmpl w:val="E43A3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319A5"/>
    <w:multiLevelType w:val="multilevel"/>
    <w:tmpl w:val="F2F67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9A57513"/>
    <w:multiLevelType w:val="multilevel"/>
    <w:tmpl w:val="59E66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FE794C"/>
    <w:multiLevelType w:val="multilevel"/>
    <w:tmpl w:val="71D0A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10"/>
  </w:num>
  <w:num w:numId="9">
    <w:abstractNumId w:val="16"/>
  </w:num>
  <w:num w:numId="10">
    <w:abstractNumId w:val="14"/>
  </w:num>
  <w:num w:numId="11">
    <w:abstractNumId w:val="8"/>
  </w:num>
  <w:num w:numId="12">
    <w:abstractNumId w:val="2"/>
  </w:num>
  <w:num w:numId="13">
    <w:abstractNumId w:val="11"/>
  </w:num>
  <w:num w:numId="14">
    <w:abstractNumId w:val="3"/>
  </w:num>
  <w:num w:numId="15">
    <w:abstractNumId w:val="13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9F3"/>
    <w:rsid w:val="00015CE9"/>
    <w:rsid w:val="000519F3"/>
    <w:rsid w:val="00157F49"/>
    <w:rsid w:val="001601A7"/>
    <w:rsid w:val="001605B4"/>
    <w:rsid w:val="00184629"/>
    <w:rsid w:val="00276ED6"/>
    <w:rsid w:val="002937A2"/>
    <w:rsid w:val="002B13DD"/>
    <w:rsid w:val="002B1E6C"/>
    <w:rsid w:val="002C5634"/>
    <w:rsid w:val="003140A2"/>
    <w:rsid w:val="00342DCA"/>
    <w:rsid w:val="003D0F19"/>
    <w:rsid w:val="00422D05"/>
    <w:rsid w:val="00440048"/>
    <w:rsid w:val="00473302"/>
    <w:rsid w:val="00484290"/>
    <w:rsid w:val="0049721F"/>
    <w:rsid w:val="004A72F7"/>
    <w:rsid w:val="004C6D18"/>
    <w:rsid w:val="004E332E"/>
    <w:rsid w:val="004E73DB"/>
    <w:rsid w:val="004F4B74"/>
    <w:rsid w:val="00502083"/>
    <w:rsid w:val="005C255C"/>
    <w:rsid w:val="005E21C4"/>
    <w:rsid w:val="005F160A"/>
    <w:rsid w:val="006014E9"/>
    <w:rsid w:val="00616C8F"/>
    <w:rsid w:val="00635330"/>
    <w:rsid w:val="006A51CF"/>
    <w:rsid w:val="006A6AD4"/>
    <w:rsid w:val="006B65FB"/>
    <w:rsid w:val="006D6C6A"/>
    <w:rsid w:val="006D7AD9"/>
    <w:rsid w:val="00727CD5"/>
    <w:rsid w:val="00784188"/>
    <w:rsid w:val="007847D9"/>
    <w:rsid w:val="0078643E"/>
    <w:rsid w:val="007C1BB8"/>
    <w:rsid w:val="007C5350"/>
    <w:rsid w:val="007D7C1B"/>
    <w:rsid w:val="007E57A6"/>
    <w:rsid w:val="00801A18"/>
    <w:rsid w:val="008274BE"/>
    <w:rsid w:val="00856ED9"/>
    <w:rsid w:val="008C07AA"/>
    <w:rsid w:val="008F7948"/>
    <w:rsid w:val="0091423B"/>
    <w:rsid w:val="0094352C"/>
    <w:rsid w:val="00983A5A"/>
    <w:rsid w:val="009B7E10"/>
    <w:rsid w:val="009D7AB8"/>
    <w:rsid w:val="009E01D6"/>
    <w:rsid w:val="00A16EB6"/>
    <w:rsid w:val="00A23999"/>
    <w:rsid w:val="00A33BB8"/>
    <w:rsid w:val="00A51846"/>
    <w:rsid w:val="00A552B3"/>
    <w:rsid w:val="00A76D5F"/>
    <w:rsid w:val="00A82B48"/>
    <w:rsid w:val="00A82B98"/>
    <w:rsid w:val="00AB027B"/>
    <w:rsid w:val="00AC7551"/>
    <w:rsid w:val="00AE190D"/>
    <w:rsid w:val="00B75E1A"/>
    <w:rsid w:val="00B94C79"/>
    <w:rsid w:val="00BF0EAC"/>
    <w:rsid w:val="00C3040F"/>
    <w:rsid w:val="00C70A7E"/>
    <w:rsid w:val="00C967BB"/>
    <w:rsid w:val="00CA33CD"/>
    <w:rsid w:val="00CD4483"/>
    <w:rsid w:val="00CF2BBE"/>
    <w:rsid w:val="00D26170"/>
    <w:rsid w:val="00D65EFB"/>
    <w:rsid w:val="00D678A6"/>
    <w:rsid w:val="00D82752"/>
    <w:rsid w:val="00DC2144"/>
    <w:rsid w:val="00E216B2"/>
    <w:rsid w:val="00E40760"/>
    <w:rsid w:val="00EC7BFB"/>
    <w:rsid w:val="00EE1232"/>
    <w:rsid w:val="00EF3095"/>
    <w:rsid w:val="00EF62D1"/>
    <w:rsid w:val="00F41F2A"/>
    <w:rsid w:val="00FB05F4"/>
    <w:rsid w:val="00FD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80CF95-6D52-4350-BE5F-6E04E6BB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9F3"/>
  </w:style>
  <w:style w:type="paragraph" w:styleId="1">
    <w:name w:val="heading 1"/>
    <w:basedOn w:val="a"/>
    <w:next w:val="a"/>
    <w:link w:val="10"/>
    <w:uiPriority w:val="9"/>
    <w:qFormat/>
    <w:rsid w:val="004A72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1B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3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56ED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D0F19"/>
    <w:rPr>
      <w:color w:val="0563C1" w:themeColor="hyperlink"/>
      <w:u w:val="single"/>
    </w:rPr>
  </w:style>
  <w:style w:type="character" w:styleId="a6">
    <w:name w:val="Emphasis"/>
    <w:basedOn w:val="a0"/>
    <w:uiPriority w:val="20"/>
    <w:qFormat/>
    <w:rsid w:val="00276ED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A72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ntname">
    <w:name w:val="cntname"/>
    <w:basedOn w:val="a0"/>
    <w:rsid w:val="008C07AA"/>
  </w:style>
  <w:style w:type="table" w:styleId="a7">
    <w:name w:val="Table Grid"/>
    <w:basedOn w:val="a1"/>
    <w:uiPriority w:val="39"/>
    <w:rsid w:val="002B1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7C1B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2C5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5634"/>
  </w:style>
  <w:style w:type="paragraph" w:styleId="aa">
    <w:name w:val="footer"/>
    <w:basedOn w:val="a"/>
    <w:link w:val="ab"/>
    <w:uiPriority w:val="99"/>
    <w:unhideWhenUsed/>
    <w:rsid w:val="002C5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5634"/>
  </w:style>
  <w:style w:type="paragraph" w:styleId="ac">
    <w:name w:val="Balloon Text"/>
    <w:basedOn w:val="a"/>
    <w:link w:val="ad"/>
    <w:uiPriority w:val="99"/>
    <w:semiHidden/>
    <w:unhideWhenUsed/>
    <w:rsid w:val="006D6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D6C6A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EF62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40269">
          <w:blockQuote w:val="1"/>
          <w:marLeft w:val="150"/>
          <w:marRight w:val="150"/>
          <w:marTop w:val="75"/>
          <w:marBottom w:val="375"/>
          <w:divBdr>
            <w:top w:val="single" w:sz="6" w:space="30" w:color="DDDDDD"/>
            <w:left w:val="single" w:sz="6" w:space="30" w:color="DDDDDD"/>
            <w:bottom w:val="single" w:sz="6" w:space="15" w:color="DDDDDD"/>
            <w:right w:val="single" w:sz="6" w:space="30" w:color="DDDDDD"/>
          </w:divBdr>
        </w:div>
      </w:divsChild>
    </w:div>
    <w:div w:id="12292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moment.ru/beauty/health-body/unsaturated-fatty-acids" TargetMode="External"/><Relationship Id="rId13" Type="http://schemas.openxmlformats.org/officeDocument/2006/relationships/hyperlink" Target="http://nestarenie.ru/rastitelnye-masla-i-starenie-cheloveka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veton.su/kislota-palmitinovay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agetaway.com/page/chto-takoe-zhirnye-kislo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astroscan.ru/handbook/396/8674" TargetMode="Externa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www.inmoment.ru/beauty/health-body/vitamin-f.html" TargetMode="External"/><Relationship Id="rId14" Type="http://schemas.openxmlformats.org/officeDocument/2006/relationships/hyperlink" Target="http://fb.ru/article/45969/stearinovaya-kislota-polza-i-vred-dlya-organizma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одержание</a:t>
            </a:r>
            <a:r>
              <a:rPr lang="ru-RU" baseline="0"/>
              <a:t> жирных кислот в маслах (%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Пальмитинова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3:$A$7</c:f>
              <c:strCache>
                <c:ptCount val="5"/>
                <c:pt idx="0">
                  <c:v>Подсолнечное</c:v>
                </c:pt>
                <c:pt idx="1">
                  <c:v>Оливковое</c:v>
                </c:pt>
                <c:pt idx="2">
                  <c:v>Соевое</c:v>
                </c:pt>
                <c:pt idx="3">
                  <c:v>Рапсовое</c:v>
                </c:pt>
                <c:pt idx="4">
                  <c:v>Сливочное</c:v>
                </c:pt>
              </c:strCache>
            </c:strRef>
          </c:cat>
          <c:val>
            <c:numRef>
              <c:f>Лист1!$B$3:$B$7</c:f>
              <c:numCache>
                <c:formatCode>General</c:formatCode>
                <c:ptCount val="5"/>
                <c:pt idx="0">
                  <c:v>7.2</c:v>
                </c:pt>
                <c:pt idx="1">
                  <c:v>0.47</c:v>
                </c:pt>
                <c:pt idx="2">
                  <c:v>10.92</c:v>
                </c:pt>
                <c:pt idx="3">
                  <c:v>4.1900000000000004</c:v>
                </c:pt>
                <c:pt idx="4">
                  <c:v>36.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C0-47CB-8014-7ED516440E39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Стеаринова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3:$A$7</c:f>
              <c:strCache>
                <c:ptCount val="5"/>
                <c:pt idx="0">
                  <c:v>Подсолнечное</c:v>
                </c:pt>
                <c:pt idx="1">
                  <c:v>Оливковое</c:v>
                </c:pt>
                <c:pt idx="2">
                  <c:v>Соевое</c:v>
                </c:pt>
                <c:pt idx="3">
                  <c:v>Рапсовое</c:v>
                </c:pt>
                <c:pt idx="4">
                  <c:v>Сливочное</c:v>
                </c:pt>
              </c:strCache>
            </c:strRef>
          </c:cat>
          <c:val>
            <c:numRef>
              <c:f>Лист1!$C$3:$C$7</c:f>
              <c:numCache>
                <c:formatCode>General</c:formatCode>
                <c:ptCount val="5"/>
                <c:pt idx="0">
                  <c:v>3.24</c:v>
                </c:pt>
                <c:pt idx="1">
                  <c:v>2.0699999999999998</c:v>
                </c:pt>
                <c:pt idx="2">
                  <c:v>4.5199999999999996</c:v>
                </c:pt>
                <c:pt idx="3">
                  <c:v>0</c:v>
                </c:pt>
                <c:pt idx="4">
                  <c:v>4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C0-47CB-8014-7ED516440E39}"/>
            </c:ext>
          </c:extLst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Линоленова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3:$A$7</c:f>
              <c:strCache>
                <c:ptCount val="5"/>
                <c:pt idx="0">
                  <c:v>Подсолнечное</c:v>
                </c:pt>
                <c:pt idx="1">
                  <c:v>Оливковое</c:v>
                </c:pt>
                <c:pt idx="2">
                  <c:v>Соевое</c:v>
                </c:pt>
                <c:pt idx="3">
                  <c:v>Рапсовое</c:v>
                </c:pt>
                <c:pt idx="4">
                  <c:v>Сливочное</c:v>
                </c:pt>
              </c:strCache>
            </c:strRef>
          </c:cat>
          <c:val>
            <c:numRef>
              <c:f>Лист1!$D$3:$D$7</c:f>
              <c:numCache>
                <c:formatCode>General</c:formatCode>
                <c:ptCount val="5"/>
                <c:pt idx="0">
                  <c:v>0.93</c:v>
                </c:pt>
                <c:pt idx="1">
                  <c:v>0.69</c:v>
                </c:pt>
                <c:pt idx="2">
                  <c:v>4.7300000000000004</c:v>
                </c:pt>
                <c:pt idx="3">
                  <c:v>7.53</c:v>
                </c:pt>
                <c:pt idx="4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3C0-47CB-8014-7ED516440E39}"/>
            </c:ext>
          </c:extLst>
        </c:ser>
        <c:ser>
          <c:idx val="3"/>
          <c:order val="3"/>
          <c:tx>
            <c:strRef>
              <c:f>Лист1!$E$2</c:f>
              <c:strCache>
                <c:ptCount val="1"/>
                <c:pt idx="0">
                  <c:v>Линолева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3:$A$7</c:f>
              <c:strCache>
                <c:ptCount val="5"/>
                <c:pt idx="0">
                  <c:v>Подсолнечное</c:v>
                </c:pt>
                <c:pt idx="1">
                  <c:v>Оливковое</c:v>
                </c:pt>
                <c:pt idx="2">
                  <c:v>Соевое</c:v>
                </c:pt>
                <c:pt idx="3">
                  <c:v>Рапсовое</c:v>
                </c:pt>
                <c:pt idx="4">
                  <c:v>Сливочное</c:v>
                </c:pt>
              </c:strCache>
            </c:strRef>
          </c:cat>
          <c:val>
            <c:numRef>
              <c:f>Лист1!$E$3:$E$7</c:f>
              <c:numCache>
                <c:formatCode>General</c:formatCode>
                <c:ptCount val="5"/>
                <c:pt idx="0">
                  <c:v>60.02</c:v>
                </c:pt>
                <c:pt idx="1">
                  <c:v>6.04</c:v>
                </c:pt>
                <c:pt idx="2">
                  <c:v>48.98</c:v>
                </c:pt>
                <c:pt idx="3">
                  <c:v>17.100000000000001</c:v>
                </c:pt>
                <c:pt idx="4">
                  <c:v>21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3C0-47CB-8014-7ED516440E39}"/>
            </c:ext>
          </c:extLst>
        </c:ser>
        <c:ser>
          <c:idx val="4"/>
          <c:order val="4"/>
          <c:tx>
            <c:strRef>
              <c:f>Лист1!$F$2</c:f>
              <c:strCache>
                <c:ptCount val="1"/>
                <c:pt idx="0">
                  <c:v>Олеиновая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3:$A$7</c:f>
              <c:strCache>
                <c:ptCount val="5"/>
                <c:pt idx="0">
                  <c:v>Подсолнечное</c:v>
                </c:pt>
                <c:pt idx="1">
                  <c:v>Оливковое</c:v>
                </c:pt>
                <c:pt idx="2">
                  <c:v>Соевое</c:v>
                </c:pt>
                <c:pt idx="3">
                  <c:v>Рапсовое</c:v>
                </c:pt>
                <c:pt idx="4">
                  <c:v>Сливочное</c:v>
                </c:pt>
              </c:strCache>
            </c:strRef>
          </c:cat>
          <c:val>
            <c:numRef>
              <c:f>Лист1!$F$3:$F$7</c:f>
              <c:numCache>
                <c:formatCode>General</c:formatCode>
                <c:ptCount val="5"/>
                <c:pt idx="0">
                  <c:v>27.01</c:v>
                </c:pt>
                <c:pt idx="1">
                  <c:v>77.2</c:v>
                </c:pt>
                <c:pt idx="2">
                  <c:v>26.93</c:v>
                </c:pt>
                <c:pt idx="3">
                  <c:v>68.069999999999993</c:v>
                </c:pt>
                <c:pt idx="4">
                  <c:v>32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3C0-47CB-8014-7ED516440E3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398026488"/>
        <c:axId val="398025832"/>
      </c:barChart>
      <c:catAx>
        <c:axId val="398026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8025832"/>
        <c:crosses val="autoZero"/>
        <c:auto val="1"/>
        <c:lblAlgn val="ctr"/>
        <c:lblOffset val="100"/>
        <c:noMultiLvlLbl val="0"/>
      </c:catAx>
      <c:valAx>
        <c:axId val="3980258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98026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C6808-768A-4A76-B53F-F8ADC526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930</Words>
  <Characters>1100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1</cp:revision>
  <cp:lastPrinted>2018-03-15T09:26:00Z</cp:lastPrinted>
  <dcterms:created xsi:type="dcterms:W3CDTF">2018-11-10T20:21:00Z</dcterms:created>
  <dcterms:modified xsi:type="dcterms:W3CDTF">2019-01-29T19:29:00Z</dcterms:modified>
</cp:coreProperties>
</file>